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2EE5" w14:textId="77777777" w:rsidR="0070570D" w:rsidRPr="00CE4377" w:rsidRDefault="00A916B9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СОГЛАСОВАНЫ                                                                                 УТВЕРЖД</w:t>
      </w:r>
      <w:r w:rsidR="00052828" w:rsidRPr="00CE4377">
        <w:rPr>
          <w:rFonts w:ascii="Times New Roman" w:hAnsi="Times New Roman" w:cs="Times New Roman"/>
          <w:sz w:val="24"/>
          <w:szCs w:val="24"/>
        </w:rPr>
        <w:t>АЮ</w:t>
      </w:r>
    </w:p>
    <w:p w14:paraId="6917F51D" w14:textId="764758E7" w:rsidR="0070570D" w:rsidRPr="00CE4377" w:rsidRDefault="00A916B9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р</w:t>
      </w:r>
      <w:r w:rsidR="0070570D" w:rsidRPr="00CE4377">
        <w:rPr>
          <w:rFonts w:ascii="Times New Roman" w:hAnsi="Times New Roman" w:cs="Times New Roman"/>
          <w:sz w:val="24"/>
          <w:szCs w:val="24"/>
        </w:rPr>
        <w:t>ешением педагогического совет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52828" w:rsidRPr="00CE4377">
        <w:rPr>
          <w:rFonts w:ascii="Times New Roman" w:hAnsi="Times New Roman" w:cs="Times New Roman"/>
          <w:sz w:val="24"/>
          <w:szCs w:val="24"/>
        </w:rPr>
        <w:t>директор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B23588" w:rsidRPr="00CE4377">
        <w:rPr>
          <w:rFonts w:ascii="Times New Roman" w:hAnsi="Times New Roman" w:cs="Times New Roman"/>
          <w:sz w:val="24"/>
          <w:szCs w:val="24"/>
        </w:rPr>
        <w:t>КГУ ОШ 46</w:t>
      </w:r>
    </w:p>
    <w:p w14:paraId="572335EC" w14:textId="423329B3" w:rsidR="0070570D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КГУ «</w:t>
      </w:r>
      <w:r w:rsidR="009B743E" w:rsidRPr="00CE4377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="00A916B9" w:rsidRPr="00CE437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9B743E" w:rsidRPr="00CE4377">
        <w:rPr>
          <w:rFonts w:ascii="Times New Roman" w:hAnsi="Times New Roman" w:cs="Times New Roman"/>
          <w:sz w:val="24"/>
          <w:szCs w:val="24"/>
        </w:rPr>
        <w:t xml:space="preserve">46»  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43E">
        <w:rPr>
          <w:rFonts w:ascii="Times New Roman" w:hAnsi="Times New Roman" w:cs="Times New Roman"/>
          <w:sz w:val="24"/>
          <w:szCs w:val="24"/>
        </w:rPr>
        <w:tab/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0243" w:rsidRPr="00CE43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</w:t>
      </w:r>
      <w:r w:rsidR="00052828" w:rsidRPr="00CE4377">
        <w:rPr>
          <w:rFonts w:ascii="Times New Roman" w:hAnsi="Times New Roman" w:cs="Times New Roman"/>
          <w:sz w:val="24"/>
          <w:szCs w:val="24"/>
        </w:rPr>
        <w:t>_______________</w:t>
      </w:r>
      <w:r w:rsidR="00AC3C34" w:rsidRPr="00CE4377">
        <w:rPr>
          <w:rFonts w:ascii="Times New Roman" w:hAnsi="Times New Roman" w:cs="Times New Roman"/>
          <w:sz w:val="24"/>
          <w:szCs w:val="24"/>
        </w:rPr>
        <w:t>Ибадуллаев</w:t>
      </w:r>
      <w:r w:rsidR="00300243" w:rsidRPr="00CE4377">
        <w:rPr>
          <w:rFonts w:ascii="Times New Roman" w:hAnsi="Times New Roman" w:cs="Times New Roman"/>
          <w:sz w:val="24"/>
          <w:szCs w:val="24"/>
        </w:rPr>
        <w:t>а</w:t>
      </w:r>
      <w:r w:rsidR="00AC3C34" w:rsidRPr="00CE4377">
        <w:rPr>
          <w:rFonts w:ascii="Times New Roman" w:hAnsi="Times New Roman" w:cs="Times New Roman"/>
          <w:sz w:val="24"/>
          <w:szCs w:val="24"/>
        </w:rPr>
        <w:t xml:space="preserve"> Г.С.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CD87725" w14:textId="669293F5" w:rsidR="0070570D" w:rsidRPr="00CE4377" w:rsidRDefault="00A916B9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п</w:t>
      </w:r>
      <w:r w:rsidR="0070570D" w:rsidRPr="00CE4377">
        <w:rPr>
          <w:rFonts w:ascii="Times New Roman" w:hAnsi="Times New Roman" w:cs="Times New Roman"/>
          <w:sz w:val="24"/>
          <w:szCs w:val="24"/>
        </w:rPr>
        <w:t>ротокол №</w:t>
      </w:r>
      <w:r w:rsidR="00A75732" w:rsidRPr="00CE4377">
        <w:rPr>
          <w:rFonts w:ascii="Times New Roman" w:hAnsi="Times New Roman" w:cs="Times New Roman"/>
          <w:sz w:val="24"/>
          <w:szCs w:val="24"/>
        </w:rPr>
        <w:t xml:space="preserve"> 1 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70D" w:rsidRPr="00CE4377">
        <w:rPr>
          <w:rFonts w:ascii="Times New Roman" w:hAnsi="Times New Roman" w:cs="Times New Roman"/>
          <w:sz w:val="24"/>
          <w:szCs w:val="24"/>
        </w:rPr>
        <w:t>от</w:t>
      </w:r>
      <w:r w:rsidR="00F70C1F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154C2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» </w:t>
      </w:r>
      <w:r w:rsidR="00A75732" w:rsidRPr="00CE4377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20</w:t>
      </w:r>
      <w:r w:rsidR="00B03803" w:rsidRPr="00CE437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C653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23588" w:rsidRPr="00CE4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5732" w:rsidRPr="00CE43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3588" w:rsidRPr="00CE4377">
        <w:rPr>
          <w:rFonts w:ascii="Times New Roman" w:hAnsi="Times New Roman" w:cs="Times New Roman"/>
          <w:sz w:val="24"/>
          <w:szCs w:val="24"/>
        </w:rPr>
        <w:t>от «____</w:t>
      </w:r>
      <w:proofErr w:type="gramStart"/>
      <w:r w:rsidR="00B23588" w:rsidRPr="00CE43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23588" w:rsidRPr="00CE4377">
        <w:rPr>
          <w:rFonts w:ascii="Times New Roman" w:hAnsi="Times New Roman" w:cs="Times New Roman"/>
          <w:sz w:val="24"/>
          <w:szCs w:val="24"/>
        </w:rPr>
        <w:t>______ 20____г.</w:t>
      </w:r>
    </w:p>
    <w:p w14:paraId="175FD389" w14:textId="77777777" w:rsidR="00D9657D" w:rsidRPr="00CE4377" w:rsidRDefault="00D9657D" w:rsidP="0005282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2E371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C5A7D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85197" w14:textId="77777777" w:rsidR="0070570D" w:rsidRPr="00CE4377" w:rsidRDefault="0070570D" w:rsidP="000528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052828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>ВНУТРЕННЕГО РАСПОРЯДКА</w:t>
      </w:r>
    </w:p>
    <w:p w14:paraId="54EEE226" w14:textId="77777777" w:rsidR="00052828" w:rsidRPr="00CE4377" w:rsidRDefault="0070570D" w:rsidP="000528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D9657D" w:rsidRPr="00CE4377">
        <w:rPr>
          <w:rFonts w:ascii="Times New Roman" w:hAnsi="Times New Roman" w:cs="Times New Roman"/>
          <w:b/>
          <w:bCs/>
          <w:sz w:val="24"/>
          <w:szCs w:val="24"/>
        </w:rPr>
        <w:t>сотрудников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 и учащихся</w:t>
      </w:r>
      <w:r w:rsidR="00052828" w:rsidRPr="00CE4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1CA61" w14:textId="77777777" w:rsidR="00300243" w:rsidRPr="00CE4377" w:rsidRDefault="00300243" w:rsidP="003002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Коммунальное государственное учреждение </w:t>
      </w:r>
      <w:r w:rsidRPr="00CE4377">
        <w:rPr>
          <w:rFonts w:ascii="Times New Roman" w:hAnsi="Times New Roman" w:cs="Times New Roman"/>
          <w:b/>
          <w:bCs/>
          <w:sz w:val="24"/>
          <w:szCs w:val="24"/>
          <w:lang w:val="kk-KZ"/>
        </w:rPr>
        <w:t>«Общеобразовательная школа № 46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E4377">
        <w:rPr>
          <w:rFonts w:ascii="Times New Roman" w:hAnsi="Times New Roman" w:cs="Times New Roman"/>
          <w:b/>
          <w:bCs/>
          <w:sz w:val="24"/>
          <w:szCs w:val="24"/>
          <w:lang w:val="kk-KZ"/>
        </w:rPr>
        <w:t>отдела образования города Караганды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 образования Карагандинской области</w:t>
      </w:r>
    </w:p>
    <w:p w14:paraId="5DEA45B9" w14:textId="77777777" w:rsidR="00052828" w:rsidRPr="00CE4377" w:rsidRDefault="00052828" w:rsidP="00052828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1A325" w14:textId="77777777" w:rsidR="00052828" w:rsidRPr="00CE4377" w:rsidRDefault="00052828" w:rsidP="0005282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B5CB396" w14:textId="77777777" w:rsidR="0070570D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 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>І.ОБЩИЕ ПОЛОЖЕНИЯ.</w:t>
      </w:r>
    </w:p>
    <w:p w14:paraId="1E623FC3" w14:textId="3D6E033D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1.1 </w:t>
      </w:r>
      <w:r w:rsidR="003C27CF" w:rsidRPr="00CE4377">
        <w:rPr>
          <w:rFonts w:ascii="Times New Roman" w:hAnsi="Times New Roman" w:cs="Times New Roman"/>
          <w:sz w:val="24"/>
          <w:szCs w:val="24"/>
        </w:rPr>
        <w:t>Правил</w:t>
      </w:r>
      <w:r w:rsidR="00420022" w:rsidRPr="00CE4377">
        <w:rPr>
          <w:rFonts w:ascii="Times New Roman" w:hAnsi="Times New Roman" w:cs="Times New Roman"/>
          <w:sz w:val="24"/>
          <w:szCs w:val="24"/>
        </w:rPr>
        <w:t>а</w:t>
      </w:r>
      <w:r w:rsidR="003C27CF" w:rsidRPr="00CE4377">
        <w:rPr>
          <w:rFonts w:ascii="Times New Roman" w:hAnsi="Times New Roman" w:cs="Times New Roman"/>
          <w:sz w:val="24"/>
          <w:szCs w:val="24"/>
        </w:rPr>
        <w:t xml:space="preserve"> внутреннего распорядк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в государственном учреждении КГУ «</w:t>
      </w:r>
      <w:r w:rsidR="00490D8B" w:rsidRPr="00CE4377">
        <w:rPr>
          <w:rFonts w:ascii="Times New Roman" w:hAnsi="Times New Roman" w:cs="Times New Roman"/>
          <w:sz w:val="24"/>
          <w:szCs w:val="24"/>
        </w:rPr>
        <w:t>ОШ № 46</w:t>
      </w:r>
      <w:r w:rsidRPr="00CE4377">
        <w:rPr>
          <w:rFonts w:ascii="Times New Roman" w:hAnsi="Times New Roman" w:cs="Times New Roman"/>
          <w:sz w:val="24"/>
          <w:szCs w:val="24"/>
        </w:rPr>
        <w:t>» определяется Типовыми правилами внутреннего  трудового распорядка, утверждаемыми педагогическим советом работников школы по представлению администрации, согласно</w:t>
      </w:r>
      <w:r w:rsidR="0077718B" w:rsidRPr="00CE4377">
        <w:rPr>
          <w:rFonts w:ascii="Times New Roman" w:hAnsi="Times New Roman" w:cs="Times New Roman"/>
          <w:sz w:val="24"/>
          <w:szCs w:val="24"/>
        </w:rPr>
        <w:t xml:space="preserve">, </w:t>
      </w:r>
      <w:r w:rsidR="00207487" w:rsidRPr="00CE4377">
        <w:rPr>
          <w:rFonts w:ascii="Times New Roman" w:hAnsi="Times New Roman" w:cs="Times New Roman"/>
          <w:sz w:val="24"/>
          <w:szCs w:val="24"/>
        </w:rPr>
        <w:t xml:space="preserve"> с подпунктом 24-7 пункта 2 статьи 6 Закона Республики Казахстан от 27 июля 2007 года «Об образовании», Трудового кодекса РК, </w:t>
      </w:r>
      <w:r w:rsidRPr="00CE4377">
        <w:rPr>
          <w:rFonts w:ascii="Times New Roman" w:hAnsi="Times New Roman" w:cs="Times New Roman"/>
          <w:bCs/>
          <w:sz w:val="24"/>
          <w:szCs w:val="24"/>
        </w:rPr>
        <w:t> </w:t>
      </w:r>
      <w:r w:rsidR="00490D8B" w:rsidRPr="00CE4377">
        <w:rPr>
          <w:rFonts w:ascii="Times New Roman" w:hAnsi="Times New Roman" w:cs="Times New Roman"/>
          <w:bCs/>
          <w:sz w:val="24"/>
          <w:szCs w:val="24"/>
        </w:rPr>
        <w:t xml:space="preserve">Типовых правил внутреннего распорядка организации образования, утвержденных </w:t>
      </w:r>
      <w:r w:rsidRPr="00CE4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487" w:rsidRPr="00CE4377">
        <w:rPr>
          <w:rFonts w:ascii="Times New Roman" w:hAnsi="Times New Roman" w:cs="Times New Roman"/>
          <w:sz w:val="24"/>
          <w:szCs w:val="24"/>
        </w:rPr>
        <w:t>постановлением акимата Карагандинской области от 1 июня 2015 года № 29/05</w:t>
      </w:r>
    </w:p>
    <w:p w14:paraId="3A34CD25" w14:textId="2F7C26C2" w:rsidR="0070570D" w:rsidRPr="00CE4377" w:rsidRDefault="009B743E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.2 Все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 вопросы, связанные с применением Правил внутреннего распорядка, решаются администрацией школы в пределах представленных ей прав, а также в случаях, предусмотренных действующим законодательством, совместно или по согласованию с профсоюзным комитетом.</w:t>
      </w:r>
    </w:p>
    <w:p w14:paraId="16AECBDA" w14:textId="77777777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1.3 Режим организации учебного процесса в школе определяется требованиями </w:t>
      </w:r>
      <w:proofErr w:type="spellStart"/>
      <w:r w:rsidRPr="00CE437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CE4377">
        <w:rPr>
          <w:rFonts w:ascii="Times New Roman" w:hAnsi="Times New Roman" w:cs="Times New Roman"/>
          <w:sz w:val="24"/>
          <w:szCs w:val="24"/>
        </w:rPr>
        <w:t xml:space="preserve"> и другими нормативными документами.</w:t>
      </w:r>
    </w:p>
    <w:p w14:paraId="4ACF21A4" w14:textId="77777777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.4. Правила внутреннего распорядка образовательной организации имеют цель обеспечить безопасность детей во время учебного процесса, поддержание дисциплины и порядка в организации и на е</w:t>
      </w:r>
      <w:r w:rsidR="00806AB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 территории для успешной реализации целей и задач образовательного процесса, определ</w:t>
      </w:r>
      <w:r w:rsidR="00806AB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нных е</w:t>
      </w:r>
      <w:r w:rsidR="00806AB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 Уставом.</w:t>
      </w:r>
    </w:p>
    <w:p w14:paraId="074A7A4E" w14:textId="77777777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.5. Настоящие Правила внутреннего распорядка являются обязательными для всех работников и обучающихся организации и их родителей (законных представителей). Невыполнение данных Правил может служить основанием для принятия административных мер.</w:t>
      </w:r>
    </w:p>
    <w:p w14:paraId="4F42C120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EF7CAB5" w14:textId="77777777" w:rsidR="0070570D" w:rsidRPr="00CE4377" w:rsidRDefault="00520891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. ПОРЯДОК ПРИ</w:t>
      </w:r>
      <w:r w:rsidR="004066E8" w:rsidRPr="00CE4377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МА И ОТЧИСЛЕНИЯ ДЕТЕЙ.</w:t>
      </w:r>
    </w:p>
    <w:p w14:paraId="132852AE" w14:textId="1CC341D1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. Порядок при</w:t>
      </w:r>
      <w:r w:rsidR="0016423E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а детей в школ</w:t>
      </w:r>
      <w:r w:rsidR="00647FC2" w:rsidRPr="00CE4377">
        <w:rPr>
          <w:rFonts w:ascii="Times New Roman" w:hAnsi="Times New Roman" w:cs="Times New Roman"/>
          <w:sz w:val="24"/>
          <w:szCs w:val="24"/>
        </w:rPr>
        <w:t>у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«Типовыми правилами при</w:t>
      </w:r>
      <w:r w:rsidR="0016423E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», утвержденных </w:t>
      </w:r>
      <w:r w:rsidR="00851F5C" w:rsidRPr="00CE4377">
        <w:rPr>
          <w:rFonts w:ascii="Times New Roman" w:hAnsi="Times New Roman" w:cs="Times New Roman"/>
          <w:sz w:val="24"/>
          <w:szCs w:val="24"/>
        </w:rPr>
        <w:t>Приказом Министра образования и науки Республики Казахстан от 12 октября 2018 года № 564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на  03 июня 2021 года.</w:t>
      </w:r>
    </w:p>
    <w:p w14:paraId="1527017A" w14:textId="5DBFF4DE" w:rsidR="00340717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2. При</w:t>
      </w:r>
      <w:r w:rsidR="0016423E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 детей в школу осуществляется </w:t>
      </w:r>
      <w:r w:rsidR="00340717" w:rsidRPr="00CE4377">
        <w:rPr>
          <w:rFonts w:ascii="Times New Roman" w:hAnsi="Times New Roman" w:cs="Times New Roman"/>
          <w:sz w:val="24"/>
          <w:szCs w:val="24"/>
        </w:rPr>
        <w:t>через:</w:t>
      </w:r>
    </w:p>
    <w:p w14:paraId="384176CB" w14:textId="0076CF2D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веб-портал "электронного правительства" www.egov.kz (далее – портал);</w:t>
      </w:r>
      <w:r w:rsidRPr="00CE437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)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дателя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0CF89749" w14:textId="14706E3B" w:rsidR="00851F5C" w:rsidRPr="00CE4377" w:rsidRDefault="0070570D" w:rsidP="003407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при наличии</w:t>
      </w:r>
      <w:r w:rsidR="00851F5C" w:rsidRPr="00CE4377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14:paraId="44E0CCBF" w14:textId="77777777" w:rsidR="00340717" w:rsidRPr="00CE4377" w:rsidRDefault="00340717" w:rsidP="00340717">
      <w:pPr>
        <w:pStyle w:val="a7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CE4377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- на портал:</w:t>
      </w:r>
    </w:p>
    <w:p w14:paraId="366D8C89" w14:textId="7F1B8C88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0" w:name="z52"/>
      <w:bookmarkEnd w:id="0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заявление родителей или иных законных представителей согласно форме приложения 1;</w:t>
      </w:r>
      <w:r w:rsidRPr="00CE4377">
        <w:rPr>
          <w:rFonts w:ascii="Times New Roman" w:hAnsi="Times New Roman" w:cs="Times New Roman"/>
          <w:spacing w:val="2"/>
          <w:sz w:val="24"/>
          <w:szCs w:val="24"/>
        </w:rPr>
        <w:br/>
      </w:r>
      <w:bookmarkStart w:id="1" w:name="z53"/>
      <w:bookmarkEnd w:id="1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2) медицинские справки формы № 065/у о состоянии здоровья, утвержденной  </w:t>
      </w:r>
      <w:hyperlink r:id="rId6" w:anchor="z0" w:history="1">
        <w:r w:rsidRPr="00CE4377">
          <w:rPr>
            <w:rStyle w:val="a4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риказом</w:t>
        </w:r>
      </w:hyperlink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 исполняющего обязанности Министра здравоохранения Республики Казахстан от 30 октября 2020 года ҚР ДСМ-175/2020 " 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148139), формы № 026/у-3, утвержденной </w:t>
      </w:r>
      <w:hyperlink r:id="rId7" w:anchor="z1" w:history="1">
        <w:r w:rsidRPr="00CE4377">
          <w:rPr>
            <w:rStyle w:val="a4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приказом</w:t>
        </w:r>
      </w:hyperlink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Министра здравоохранения Республики Казахстан от 24 июня 2003 года № 469 "Об утверждении Инструкции по заполнению и ведению учетной формы 026/у-3 "Паспорта здоровья ребенка" (зарегистрирован в Реестре государственной регистрации нормативных правовых актов под № 2423);</w:t>
      </w:r>
    </w:p>
    <w:p w14:paraId="2E1CAD7D" w14:textId="77777777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2" w:name="z54"/>
      <w:bookmarkEnd w:id="2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цифровая фотография ребенка размером 3х4 см.</w:t>
      </w:r>
    </w:p>
    <w:p w14:paraId="5DAF2194" w14:textId="6B2C5E5B" w:rsidR="00340717" w:rsidRPr="00CE4377" w:rsidRDefault="00340717" w:rsidP="00340717">
      <w:pPr>
        <w:pStyle w:val="a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3" w:name="z55"/>
      <w:bookmarkStart w:id="4" w:name="z66"/>
      <w:bookmarkEnd w:id="3"/>
      <w:bookmarkEnd w:id="4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   При обращении через портал сведения о документе, удостоверяющего личность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получателя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свидетельство о рождении ребенка (паспорт,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доств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B743E"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ичности)</w:t>
      </w: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дресную справку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датель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лучает из соответствующих государственных информационных систем через шлюз "электронного правительства".</w:t>
      </w:r>
    </w:p>
    <w:p w14:paraId="203D16F9" w14:textId="6829A96C" w:rsidR="0070570D" w:rsidRPr="00CE4377" w:rsidRDefault="00340717" w:rsidP="009B743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медицинские справки формы № 065/у и 026/у-3, </w:t>
      </w:r>
      <w:proofErr w:type="spellStart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лугополучателями</w:t>
      </w:r>
      <w:proofErr w:type="spellEnd"/>
      <w:r w:rsidRPr="00CE43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данной территории предоставляются непосредственно в организации образования по мере снятия ограничительных мероприятий, прекращения действия чрезвычайного положения.</w:t>
      </w:r>
    </w:p>
    <w:p w14:paraId="62A716D6" w14:textId="632E0DED" w:rsidR="0070570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3. При</w:t>
      </w:r>
      <w:r w:rsidR="009A661A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 заявлений родителей (</w:t>
      </w:r>
      <w:r w:rsidR="00487D80" w:rsidRPr="00CE4377">
        <w:rPr>
          <w:rFonts w:ascii="Times New Roman" w:hAnsi="Times New Roman" w:cs="Times New Roman"/>
          <w:sz w:val="24"/>
          <w:szCs w:val="24"/>
        </w:rPr>
        <w:t>или лиц, их заменяющих</w:t>
      </w:r>
      <w:r w:rsidRPr="00CE4377">
        <w:rPr>
          <w:rFonts w:ascii="Times New Roman" w:hAnsi="Times New Roman" w:cs="Times New Roman"/>
          <w:sz w:val="24"/>
          <w:szCs w:val="24"/>
        </w:rPr>
        <w:t xml:space="preserve">) детей, поступающих </w:t>
      </w:r>
      <w:r w:rsidR="009B743E" w:rsidRPr="00CE4377">
        <w:rPr>
          <w:rFonts w:ascii="Times New Roman" w:hAnsi="Times New Roman" w:cs="Times New Roman"/>
          <w:sz w:val="24"/>
          <w:szCs w:val="24"/>
        </w:rPr>
        <w:t>в первый класс,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существляется ежегодно с соблюдением </w:t>
      </w:r>
      <w:r w:rsidR="00647FC2" w:rsidRPr="00CE4377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A8523F" w:rsidRPr="00CE4377">
        <w:rPr>
          <w:rFonts w:ascii="Times New Roman" w:hAnsi="Times New Roman" w:cs="Times New Roman"/>
          <w:sz w:val="24"/>
          <w:szCs w:val="24"/>
        </w:rPr>
        <w:t xml:space="preserve">Стандартом государственной услуги «Приём документов и зачисление в организации образования, независимо от ведомственной подчиненности, для обучения по общеобразовательным программам начального, основного среднего, общего среднего образования». 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A8523F" w:rsidRPr="00CE4377">
        <w:rPr>
          <w:rFonts w:ascii="Times New Roman" w:hAnsi="Times New Roman" w:cs="Times New Roman"/>
          <w:sz w:val="24"/>
          <w:szCs w:val="24"/>
        </w:rPr>
        <w:t>приказ</w:t>
      </w:r>
      <w:r w:rsidR="00340717" w:rsidRPr="00CE4377">
        <w:rPr>
          <w:rFonts w:ascii="Times New Roman" w:hAnsi="Times New Roman" w:cs="Times New Roman"/>
          <w:sz w:val="24"/>
          <w:szCs w:val="24"/>
        </w:rPr>
        <w:t>ом</w:t>
      </w:r>
      <w:r w:rsidR="00A8523F" w:rsidRPr="00CE4377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</w:t>
      </w:r>
      <w:r w:rsidR="009B743E" w:rsidRPr="00CE4377">
        <w:rPr>
          <w:rFonts w:ascii="Times New Roman" w:hAnsi="Times New Roman" w:cs="Times New Roman"/>
          <w:sz w:val="24"/>
          <w:szCs w:val="24"/>
        </w:rPr>
        <w:t>Казахстан 03.06.2021</w:t>
      </w:r>
      <w:r w:rsidR="00340717" w:rsidRPr="00CE4377">
        <w:rPr>
          <w:rFonts w:ascii="Times New Roman" w:hAnsi="Times New Roman" w:cs="Times New Roman"/>
          <w:sz w:val="24"/>
          <w:szCs w:val="24"/>
        </w:rPr>
        <w:t xml:space="preserve"> года № 275.</w:t>
      </w:r>
    </w:p>
    <w:p w14:paraId="3F23FB6A" w14:textId="0669341A" w:rsidR="00E636DD" w:rsidRPr="00CE4377" w:rsidRDefault="0070570D" w:rsidP="003407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4.</w:t>
      </w:r>
      <w:r w:rsidR="00647FC2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E636DD" w:rsidRPr="00CE4377">
        <w:rPr>
          <w:rFonts w:ascii="Times New Roman" w:hAnsi="Times New Roman" w:cs="Times New Roman"/>
          <w:sz w:val="24"/>
          <w:szCs w:val="24"/>
        </w:rPr>
        <w:t xml:space="preserve">В 10 класс учащиеся принимаются на основании 2.1 </w:t>
      </w:r>
      <w:r w:rsidR="00B03803" w:rsidRPr="00CE4377">
        <w:rPr>
          <w:rFonts w:ascii="Times New Roman" w:hAnsi="Times New Roman" w:cs="Times New Roman"/>
          <w:sz w:val="24"/>
          <w:szCs w:val="24"/>
        </w:rPr>
        <w:t>и следующих</w:t>
      </w:r>
      <w:r w:rsidR="00E636DD" w:rsidRPr="00CE4377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14:paraId="6270EC05" w14:textId="77777777" w:rsidR="00E636DD" w:rsidRPr="00CE4377" w:rsidRDefault="00E636D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заявление родителей;</w:t>
      </w:r>
    </w:p>
    <w:p w14:paraId="211B65D8" w14:textId="77777777" w:rsidR="00E636DD" w:rsidRPr="00CE4377" w:rsidRDefault="00E636D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свидетельство об окончании основной школы.</w:t>
      </w:r>
    </w:p>
    <w:p w14:paraId="331EC3C5" w14:textId="1A7E1A35" w:rsidR="00E636DD" w:rsidRPr="00CE4377" w:rsidRDefault="00E636D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При приёме учащихся в 10 класс учитываются рекомендации педагогического совета</w:t>
      </w:r>
      <w:r w:rsidR="00085AC5" w:rsidRPr="00CE4377">
        <w:rPr>
          <w:rFonts w:ascii="Times New Roman" w:hAnsi="Times New Roman" w:cs="Times New Roman"/>
          <w:sz w:val="24"/>
          <w:szCs w:val="24"/>
        </w:rPr>
        <w:t>.</w:t>
      </w:r>
    </w:p>
    <w:p w14:paraId="3E492E2A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5.</w:t>
      </w:r>
      <w:r w:rsidR="00E636DD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Fonts w:ascii="Times New Roman" w:hAnsi="Times New Roman" w:cs="Times New Roman"/>
          <w:sz w:val="24"/>
          <w:szCs w:val="24"/>
        </w:rPr>
        <w:t>При подаче заявления родители</w:t>
      </w:r>
      <w:r w:rsidR="00D44AD0" w:rsidRPr="00CE4377">
        <w:rPr>
          <w:rFonts w:ascii="Times New Roman" w:hAnsi="Times New Roman" w:cs="Times New Roman"/>
          <w:sz w:val="24"/>
          <w:szCs w:val="24"/>
        </w:rPr>
        <w:t xml:space="preserve"> (иные законные представители) </w:t>
      </w:r>
      <w:r w:rsidRPr="00CE4377">
        <w:rPr>
          <w:rFonts w:ascii="Times New Roman" w:hAnsi="Times New Roman" w:cs="Times New Roman"/>
          <w:sz w:val="24"/>
          <w:szCs w:val="24"/>
        </w:rPr>
        <w:t>должны предъявить документы, подтверждающие родительские права.</w:t>
      </w:r>
    </w:p>
    <w:p w14:paraId="187CD3AF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6. При при</w:t>
      </w:r>
      <w:r w:rsidR="00D44AD0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е обучающихся в школу администрация школы обязана ознакомить родителей (законных представителей) обучающихся со следующими документами:</w:t>
      </w:r>
    </w:p>
    <w:p w14:paraId="07D18C90" w14:textId="7ACE05C6" w:rsidR="0070570D" w:rsidRPr="00CE4377" w:rsidRDefault="00085AC5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- </w:t>
      </w:r>
      <w:r w:rsidR="0070570D" w:rsidRPr="00CE437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44AD0" w:rsidRPr="00CE4377">
        <w:rPr>
          <w:rFonts w:ascii="Times New Roman" w:hAnsi="Times New Roman" w:cs="Times New Roman"/>
          <w:sz w:val="24"/>
          <w:szCs w:val="24"/>
        </w:rPr>
        <w:t>школы</w:t>
      </w:r>
      <w:r w:rsidR="0070570D" w:rsidRPr="00CE4377">
        <w:rPr>
          <w:rFonts w:ascii="Times New Roman" w:hAnsi="Times New Roman" w:cs="Times New Roman"/>
          <w:sz w:val="24"/>
          <w:szCs w:val="24"/>
        </w:rPr>
        <w:t>;</w:t>
      </w:r>
    </w:p>
    <w:p w14:paraId="0D0A1555" w14:textId="0EE0DADC" w:rsidR="0070570D" w:rsidRPr="00CE4377" w:rsidRDefault="00085AC5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- </w:t>
      </w:r>
      <w:r w:rsidR="0070570D" w:rsidRPr="00CE4377">
        <w:rPr>
          <w:rFonts w:ascii="Times New Roman" w:hAnsi="Times New Roman" w:cs="Times New Roman"/>
          <w:sz w:val="24"/>
          <w:szCs w:val="24"/>
        </w:rPr>
        <w:t>лицензией на право ведения образовательной деятельности и приложениями к ним;</w:t>
      </w:r>
    </w:p>
    <w:p w14:paraId="56E10703" w14:textId="1B1BDAFE" w:rsidR="0070570D" w:rsidRPr="00CE4377" w:rsidRDefault="00085AC5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- </w:t>
      </w:r>
      <w:r w:rsidR="0070570D" w:rsidRPr="00CE4377">
        <w:rPr>
          <w:rFonts w:ascii="Times New Roman" w:hAnsi="Times New Roman" w:cs="Times New Roman"/>
          <w:sz w:val="24"/>
          <w:szCs w:val="24"/>
        </w:rPr>
        <w:t>настоящими Правилами.</w:t>
      </w:r>
    </w:p>
    <w:p w14:paraId="11D6F395" w14:textId="1BB5F8D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B03803" w:rsidRPr="00CE4377">
        <w:rPr>
          <w:rFonts w:ascii="Times New Roman" w:hAnsi="Times New Roman" w:cs="Times New Roman"/>
          <w:sz w:val="24"/>
          <w:szCs w:val="24"/>
        </w:rPr>
        <w:t>7. Приказ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 зачислении обучающихся в 1-е и 11 классы изда</w:t>
      </w:r>
      <w:r w:rsidR="00CF6C8D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44AD0" w:rsidRPr="00CE4377">
        <w:rPr>
          <w:rFonts w:ascii="Times New Roman" w:hAnsi="Times New Roman" w:cs="Times New Roman"/>
          <w:sz w:val="24"/>
          <w:szCs w:val="24"/>
        </w:rPr>
        <w:t>1</w:t>
      </w:r>
      <w:r w:rsidRPr="00CE4377">
        <w:rPr>
          <w:rFonts w:ascii="Times New Roman" w:hAnsi="Times New Roman" w:cs="Times New Roman"/>
          <w:sz w:val="24"/>
          <w:szCs w:val="24"/>
        </w:rPr>
        <w:t xml:space="preserve"> сентября текущего года.</w:t>
      </w:r>
    </w:p>
    <w:p w14:paraId="7E4B4768" w14:textId="159F923A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B03803" w:rsidRPr="00CE4377">
        <w:rPr>
          <w:rFonts w:ascii="Times New Roman" w:hAnsi="Times New Roman" w:cs="Times New Roman"/>
          <w:sz w:val="24"/>
          <w:szCs w:val="24"/>
        </w:rPr>
        <w:t>8. После</w:t>
      </w:r>
      <w:r w:rsidRPr="00CE4377">
        <w:rPr>
          <w:rFonts w:ascii="Times New Roman" w:hAnsi="Times New Roman" w:cs="Times New Roman"/>
          <w:sz w:val="24"/>
          <w:szCs w:val="24"/>
        </w:rPr>
        <w:t xml:space="preserve"> издания приказа о при</w:t>
      </w:r>
      <w:r w:rsidR="00D44AD0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е ребенка в школу в алфавитной книге обучающихся делается соответствующая запись.</w:t>
      </w:r>
    </w:p>
    <w:p w14:paraId="28FF6E66" w14:textId="1B7C9D8C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B03803" w:rsidRPr="00CE4377">
        <w:rPr>
          <w:rFonts w:ascii="Times New Roman" w:hAnsi="Times New Roman" w:cs="Times New Roman"/>
          <w:sz w:val="24"/>
          <w:szCs w:val="24"/>
        </w:rPr>
        <w:t>9. Н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каждого обучающегося оформляется личное дело обучающегося в соответствии с установленными требованиями о порядке их ведения. Номер личного дела присваивается в соответствии с номером в алфавитной книге записи обучающихся.</w:t>
      </w:r>
    </w:p>
    <w:p w14:paraId="6A3AFE38" w14:textId="1D392CA4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0.</w:t>
      </w:r>
      <w:r w:rsidR="009B74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4377">
        <w:rPr>
          <w:rFonts w:ascii="Times New Roman" w:hAnsi="Times New Roman" w:cs="Times New Roman"/>
          <w:sz w:val="24"/>
          <w:szCs w:val="24"/>
        </w:rPr>
        <w:t>При отчислении обучающегося в алфавитной книге также делается соответствующая запись с указанием места, куда выбывает реб</w:t>
      </w:r>
      <w:r w:rsidR="003976B9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нок и основание выбытия (приказ по школе).</w:t>
      </w:r>
    </w:p>
    <w:p w14:paraId="743788E7" w14:textId="74CDFB93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9B743E" w:rsidRPr="00CE4377">
        <w:rPr>
          <w:rFonts w:ascii="Times New Roman" w:hAnsi="Times New Roman" w:cs="Times New Roman"/>
          <w:sz w:val="24"/>
          <w:szCs w:val="24"/>
        </w:rPr>
        <w:t>11. Личные</w:t>
      </w:r>
      <w:r w:rsidRPr="00CE4377">
        <w:rPr>
          <w:rFonts w:ascii="Times New Roman" w:hAnsi="Times New Roman" w:cs="Times New Roman"/>
          <w:sz w:val="24"/>
          <w:szCs w:val="24"/>
        </w:rPr>
        <w:t xml:space="preserve"> дела обучающихся хранятся в школе. При переходе обучающегося в другое учреждение общего образования личное дело выдается родителям по их письменному заявлению.</w:t>
      </w:r>
    </w:p>
    <w:p w14:paraId="118BE89A" w14:textId="069C8D72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9B743E" w:rsidRPr="00CE4377">
        <w:rPr>
          <w:rFonts w:ascii="Times New Roman" w:hAnsi="Times New Roman" w:cs="Times New Roman"/>
          <w:sz w:val="24"/>
          <w:szCs w:val="24"/>
        </w:rPr>
        <w:t>12. При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ереводе обучающегося из одной школы в другую в течение учебного года помимо документов, указанных в п.2.5, прилагается ведомость успеваемости</w:t>
      </w:r>
      <w:r w:rsidR="003976B9" w:rsidRPr="00CE4377">
        <w:rPr>
          <w:rFonts w:ascii="Times New Roman" w:hAnsi="Times New Roman" w:cs="Times New Roman"/>
          <w:sz w:val="24"/>
          <w:szCs w:val="24"/>
        </w:rPr>
        <w:t xml:space="preserve"> (табел</w:t>
      </w:r>
      <w:r w:rsidR="00A03366" w:rsidRPr="00CE4377">
        <w:rPr>
          <w:rFonts w:ascii="Times New Roman" w:hAnsi="Times New Roman" w:cs="Times New Roman"/>
          <w:sz w:val="24"/>
          <w:szCs w:val="24"/>
        </w:rPr>
        <w:t>ь</w:t>
      </w:r>
      <w:r w:rsidR="003976B9" w:rsidRPr="00CE4377">
        <w:rPr>
          <w:rFonts w:ascii="Times New Roman" w:hAnsi="Times New Roman" w:cs="Times New Roman"/>
          <w:sz w:val="24"/>
          <w:szCs w:val="24"/>
        </w:rPr>
        <w:t>)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бучающегося, заверенная подписью директора и печатью школы.</w:t>
      </w:r>
    </w:p>
    <w:p w14:paraId="3F6717F7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3.В школу принимаются все граждане, имеющие право на получение соответствующего уровня образования. Не допускается необоснованный отказ в при</w:t>
      </w:r>
      <w:r w:rsidR="0063233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е детей в школу или при</w:t>
      </w:r>
      <w:r w:rsidR="00632337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 детей в школу на конкурсной основе.</w:t>
      </w:r>
    </w:p>
    <w:p w14:paraId="710F2529" w14:textId="3E5833D6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</w:t>
      </w:r>
      <w:r w:rsidR="009B743E" w:rsidRPr="00CE4377">
        <w:rPr>
          <w:rFonts w:ascii="Times New Roman" w:hAnsi="Times New Roman" w:cs="Times New Roman"/>
          <w:sz w:val="24"/>
          <w:szCs w:val="24"/>
        </w:rPr>
        <w:t>14. Отчисление</w:t>
      </w:r>
      <w:r w:rsidRPr="00CE4377">
        <w:rPr>
          <w:rFonts w:ascii="Times New Roman" w:hAnsi="Times New Roman" w:cs="Times New Roman"/>
          <w:sz w:val="24"/>
          <w:szCs w:val="24"/>
        </w:rPr>
        <w:t>/ исключение обучающихся из школы.</w:t>
      </w:r>
    </w:p>
    <w:p w14:paraId="6D118C34" w14:textId="77777777" w:rsidR="0070570D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Исключение обучающихся из школы осуществляется только по основаниям, предусмотренным Законом РК «Об образовании».</w:t>
      </w:r>
    </w:p>
    <w:p w14:paraId="553C9FE6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.15. При отчислении обучающегося в связи с переходом в другое образовательное учреждение, в целях осуществления контроля за соблюдением законодательства об обязательном общем образовании родители обучающегося предоставляют документ, справку-подтверждение о том, что обучающийся будет зачислен в эту школу после предоставления документов.</w:t>
      </w:r>
    </w:p>
    <w:p w14:paraId="11CF21E2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253A115" w14:textId="77777777" w:rsidR="0070570D" w:rsidRPr="00CE4377" w:rsidRDefault="0030507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. ПОРЯДОК ПРИ</w:t>
      </w:r>
      <w:r w:rsidRPr="00CE4377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70570D" w:rsidRPr="00CE4377">
        <w:rPr>
          <w:rFonts w:ascii="Times New Roman" w:hAnsi="Times New Roman" w:cs="Times New Roman"/>
          <w:b/>
          <w:bCs/>
          <w:sz w:val="24"/>
          <w:szCs w:val="24"/>
        </w:rPr>
        <w:t>МА, ПЕРЕВОДА И УВОЛЬНЕНИЯ РАБОТНИКОВ.</w:t>
      </w:r>
    </w:p>
    <w:p w14:paraId="6D57957E" w14:textId="1084EB7E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3.1 Работники реализуют сво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раво на труд пут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 </w:t>
      </w:r>
      <w:r w:rsidR="00300243" w:rsidRPr="00CE4377">
        <w:rPr>
          <w:rFonts w:ascii="Times New Roman" w:hAnsi="Times New Roman" w:cs="Times New Roman"/>
          <w:sz w:val="24"/>
          <w:szCs w:val="24"/>
        </w:rPr>
        <w:t>заключения трудового</w:t>
      </w:r>
      <w:r w:rsidRPr="00CE4377">
        <w:rPr>
          <w:rFonts w:ascii="Times New Roman" w:hAnsi="Times New Roman" w:cs="Times New Roman"/>
          <w:sz w:val="24"/>
          <w:szCs w:val="24"/>
        </w:rPr>
        <w:t xml:space="preserve"> договора о работе в данной школе.</w:t>
      </w:r>
    </w:p>
    <w:p w14:paraId="540EEE12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lastRenderedPageBreak/>
        <w:t>3.2 Трудовой договор между работником и учреждением заключается в письменной форме с указанием «до получения результатов специальной проверки». При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>м на работу оформляется приказом директора школы. Условия договора не могут быть хуже условий, гарантированных трудовым законодательством. Приказ объявляется работнику под роспись.</w:t>
      </w:r>
    </w:p>
    <w:p w14:paraId="5BD00693" w14:textId="50B4B5C4" w:rsidR="00AE6AC5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3.3. При при</w:t>
      </w:r>
      <w:r w:rsidR="00AE6AC5" w:rsidRPr="00CE4377">
        <w:rPr>
          <w:rFonts w:ascii="Times New Roman" w:hAnsi="Times New Roman" w:cs="Times New Roman"/>
          <w:sz w:val="24"/>
          <w:szCs w:val="24"/>
        </w:rPr>
        <w:t>ё</w:t>
      </w:r>
      <w:r w:rsidRPr="00CE4377">
        <w:rPr>
          <w:rFonts w:ascii="Times New Roman" w:hAnsi="Times New Roman" w:cs="Times New Roman"/>
          <w:sz w:val="24"/>
          <w:szCs w:val="24"/>
        </w:rPr>
        <w:t xml:space="preserve">ме на работу и заключении трудового </w:t>
      </w:r>
      <w:r w:rsidR="00B03803" w:rsidRPr="00CE4377">
        <w:rPr>
          <w:rFonts w:ascii="Times New Roman" w:hAnsi="Times New Roman" w:cs="Times New Roman"/>
          <w:sz w:val="24"/>
          <w:szCs w:val="24"/>
        </w:rPr>
        <w:t>договора, поступающий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редъявляет следующие документы согласно ст.3</w:t>
      </w:r>
      <w:r w:rsidR="00AE6AC5" w:rsidRPr="00CE4377">
        <w:rPr>
          <w:rFonts w:ascii="Times New Roman" w:hAnsi="Times New Roman" w:cs="Times New Roman"/>
          <w:sz w:val="24"/>
          <w:szCs w:val="24"/>
        </w:rPr>
        <w:t>2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AE6AC5" w:rsidRPr="00CE4377">
        <w:rPr>
          <w:rFonts w:ascii="Times New Roman" w:hAnsi="Times New Roman" w:cs="Times New Roman"/>
          <w:sz w:val="24"/>
          <w:szCs w:val="24"/>
        </w:rPr>
        <w:t xml:space="preserve">Трудового кодекса Республики </w:t>
      </w:r>
      <w:r w:rsidR="00B03803" w:rsidRPr="00CE4377">
        <w:rPr>
          <w:rFonts w:ascii="Times New Roman" w:hAnsi="Times New Roman" w:cs="Times New Roman"/>
          <w:sz w:val="24"/>
          <w:szCs w:val="24"/>
        </w:rPr>
        <w:t>Казахстан</w:t>
      </w:r>
      <w:r w:rsidR="00AE6AC5" w:rsidRPr="00CE4377">
        <w:rPr>
          <w:rFonts w:ascii="Times New Roman" w:hAnsi="Times New Roman" w:cs="Times New Roman"/>
          <w:sz w:val="24"/>
          <w:szCs w:val="24"/>
        </w:rPr>
        <w:t xml:space="preserve"> (от 23 ноября 2015 года № 414-V)</w:t>
      </w:r>
    </w:p>
    <w:p w14:paraId="48AE31E9" w14:textId="77777777" w:rsidR="00623259" w:rsidRPr="00CE4377" w:rsidRDefault="00623259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удостоверение личности или паспорт (свидетельство о рождении для лиц, не достигших шестнадцатилетнего возраста). Оралманы представляют удостоверение оралмана, выданное местными исполнительными органами;</w:t>
      </w:r>
    </w:p>
    <w:p w14:paraId="5DBD9AD9" w14:textId="77777777" w:rsidR="00623259" w:rsidRPr="00CE4377" w:rsidRDefault="00623259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вид на жительство или удостоверение лица без гражданства (для иностранцев и лиц без гражданства, постоянно проживающих на территории Республики Казахстан) либо удостоверение беженца;</w:t>
      </w:r>
    </w:p>
    <w:p w14:paraId="4DEA638D" w14:textId="77777777" w:rsidR="00623259" w:rsidRPr="00CE4377" w:rsidRDefault="00623259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</w:r>
    </w:p>
    <w:p w14:paraId="33FA0791" w14:textId="77777777" w:rsidR="00E24E0A" w:rsidRPr="00CE4377" w:rsidRDefault="00E24E0A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кумент, подтверждающий трудовую деятельность (для лиц, имеющих трудовой стаж);</w:t>
      </w:r>
    </w:p>
    <w:p w14:paraId="1A011C5F" w14:textId="77777777" w:rsidR="0063372B" w:rsidRPr="00CE4377" w:rsidRDefault="0063372B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кумент о прохождении предварительного медицинского освидетельствования (для лиц, обязанных проходить такое освидетельствование в соответствии с настоящим Кодексом и иными нормативными правовыми актами Республики Казахстан).</w:t>
      </w:r>
    </w:p>
    <w:p w14:paraId="37AA220F" w14:textId="77777777" w:rsidR="0063372B" w:rsidRPr="00CE4377" w:rsidRDefault="0063372B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справку о наличии либо отсутствии сведений о совершении уголовного правонарушения: убийство, умышленное причинение вреда здоровью, против здоровья населения и нравственности, половой неприкосновенности, экстремистские или террористические преступления, торговлю людьми.</w:t>
      </w:r>
    </w:p>
    <w:p w14:paraId="14E9601C" w14:textId="77777777" w:rsidR="0070570D" w:rsidRPr="00CE4377" w:rsidRDefault="0070570D" w:rsidP="00085AC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оговор с пенсионным фондом;</w:t>
      </w:r>
    </w:p>
    <w:p w14:paraId="4B09CFF7" w14:textId="77777777" w:rsidR="00FC70DB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="00FC70DB" w:rsidRPr="00CE4377">
        <w:rPr>
          <w:rFonts w:ascii="Times New Roman" w:hAnsi="Times New Roman" w:cs="Times New Roman"/>
          <w:sz w:val="24"/>
          <w:szCs w:val="24"/>
        </w:rPr>
        <w:t>Для заключения трудового договора о работе по совместительству с другим работодателем работник представляет справку о характере и условиях труда по основному месту работы (место работы, должность, условия труда)</w:t>
      </w:r>
      <w:r w:rsidR="003A68F4" w:rsidRPr="00CE4377">
        <w:rPr>
          <w:rFonts w:ascii="Times New Roman" w:hAnsi="Times New Roman" w:cs="Times New Roman"/>
          <w:sz w:val="24"/>
          <w:szCs w:val="24"/>
        </w:rPr>
        <w:t>.</w:t>
      </w:r>
    </w:p>
    <w:p w14:paraId="527C1823" w14:textId="0A53EC24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При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е работник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воде его в установленном порядке на другую работу администрация обязана ознакомить его со следующими документами:</w:t>
      </w:r>
    </w:p>
    <w:p w14:paraId="7DB6D5A5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учреждения;</w:t>
      </w:r>
    </w:p>
    <w:p w14:paraId="6A2F2076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трудовым договором;</w:t>
      </w:r>
    </w:p>
    <w:p w14:paraId="2CFD4315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распорядка;</w:t>
      </w:r>
    </w:p>
    <w:p w14:paraId="0B034BE8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м работы школы;</w:t>
      </w:r>
    </w:p>
    <w:p w14:paraId="1883BD81" w14:textId="77777777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требованиями (инструкциями);</w:t>
      </w:r>
    </w:p>
    <w:p w14:paraId="1109B683" w14:textId="0DED2CE2" w:rsidR="0070570D" w:rsidRPr="00CE4377" w:rsidRDefault="0070570D" w:rsidP="00085AC5">
      <w:pPr>
        <w:pStyle w:val="a7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по охране труда и пожарной безопасности. Провести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инструктаж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с записью в «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первичного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а по охране и безопасности», а также проинформировать об условиях труда и его оплате.</w:t>
      </w:r>
    </w:p>
    <w:p w14:paraId="3CAB7F5B" w14:textId="21E35F3E" w:rsidR="00D40E89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D40E8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трудового договора может иметь место только по основаниям, предусмотренным </w:t>
      </w:r>
      <w:r w:rsidR="003A68F4" w:rsidRPr="00CE4377">
        <w:rPr>
          <w:rFonts w:ascii="Times New Roman" w:hAnsi="Times New Roman" w:cs="Times New Roman"/>
          <w:sz w:val="24"/>
          <w:szCs w:val="24"/>
        </w:rPr>
        <w:t xml:space="preserve">ст. 49 </w:t>
      </w:r>
      <w:r w:rsidR="00D40E89" w:rsidRPr="00CE4377">
        <w:rPr>
          <w:rFonts w:ascii="Times New Roman" w:hAnsi="Times New Roman" w:cs="Times New Roman"/>
          <w:sz w:val="24"/>
          <w:szCs w:val="24"/>
        </w:rPr>
        <w:t xml:space="preserve">Трудового кодекса Республики Казахстан. </w:t>
      </w:r>
    </w:p>
    <w:p w14:paraId="1A418FA4" w14:textId="77777777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7 На всех работников, проработавших больше пяти дней, заводятся трудовые книжки в установленном порядке. Трудовые книжки работников хранятся, как бланки строгой отчетности в школе.</w:t>
      </w:r>
    </w:p>
    <w:p w14:paraId="6030484A" w14:textId="3EE46A6F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FF704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 работника заводится личное дело, которое состоит из личного листка по уч</w:t>
      </w:r>
      <w:r w:rsidR="004066E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кадров, автобиографии, копий документов об образовании, квалификации, профессиональной подготовке, справки о несудимости, копии свидетельства о браке, ИИН, </w:t>
      </w:r>
      <w:r w:rsidR="003002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3х4; заполняется медицинская книжка, в которой должно быть заключение об отсутствии противопоказаний по состоянию здоровья для работы в школе; выписки из приказов о назначении, переводе, поощрениях и увольнениях. После увольнения работника его личное дело остается в школе.</w:t>
      </w:r>
    </w:p>
    <w:p w14:paraId="37522430" w14:textId="5FE3A06A" w:rsidR="008B13AC" w:rsidRPr="00CE4377" w:rsidRDefault="0070570D" w:rsidP="00085AC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F704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работника на другую работу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</w:t>
      </w:r>
      <w:r w:rsidR="008B13A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</w:t>
      </w:r>
      <w:r w:rsidR="008B13AC" w:rsidRPr="00CE4377">
        <w:rPr>
          <w:rFonts w:ascii="Times New Roman" w:hAnsi="Times New Roman" w:cs="Times New Roman"/>
          <w:sz w:val="24"/>
          <w:szCs w:val="24"/>
        </w:rPr>
        <w:t>т. 38, ст. 39 Трудового кодекса Республики Казахстан.</w:t>
      </w:r>
    </w:p>
    <w:p w14:paraId="65430F17" w14:textId="77777777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B9405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 в организации работы школы </w:t>
      </w:r>
      <w:r w:rsidR="00B9405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необходимостью (изменения  количества классов, учебного плана, режима работы школы, введение новых форм обучения и воспитания, и т.п.) допускается, при прохождении работы в той же должности, специальности, квалификации, изменение существенных условий труда работника: системы и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, мастерскими ит.д.), совмещение профессий, а также изменение других существенных условий труда.</w:t>
      </w:r>
    </w:p>
    <w:p w14:paraId="58A6D466" w14:textId="704248E1" w:rsidR="00AE5212" w:rsidRPr="00CE4377" w:rsidRDefault="00B9405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ст. 46 </w:t>
      </w:r>
      <w:r w:rsidRPr="00CE4377">
        <w:rPr>
          <w:rFonts w:ascii="Times New Roman" w:hAnsi="Times New Roman" w:cs="Times New Roman"/>
          <w:sz w:val="24"/>
          <w:szCs w:val="24"/>
        </w:rPr>
        <w:t xml:space="preserve">Трудового кодекса Республики Казахстан </w:t>
      </w:r>
      <w:r w:rsidR="00B03803" w:rsidRPr="00CE4377">
        <w:rPr>
          <w:rFonts w:ascii="Times New Roman" w:hAnsi="Times New Roman" w:cs="Times New Roman"/>
          <w:sz w:val="24"/>
          <w:szCs w:val="24"/>
        </w:rPr>
        <w:t>работодатель обязан</w:t>
      </w:r>
      <w:r w:rsidRPr="00CE4377">
        <w:rPr>
          <w:rFonts w:ascii="Times New Roman" w:hAnsi="Times New Roman" w:cs="Times New Roman"/>
          <w:sz w:val="24"/>
          <w:szCs w:val="24"/>
        </w:rPr>
        <w:t xml:space="preserve"> письменно уведомить работника об изменении условий труда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алендарных дней</w:t>
      </w:r>
      <w:r w:rsidR="00AE521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212" w:rsidRPr="00CE4377">
        <w:rPr>
          <w:rFonts w:ascii="Times New Roman" w:hAnsi="Times New Roman" w:cs="Times New Roman"/>
          <w:sz w:val="24"/>
          <w:szCs w:val="24"/>
        </w:rPr>
        <w:t>если трудовым, коллективным договорами не предусмотрен более длительный срок уведомления.</w:t>
      </w:r>
    </w:p>
    <w:p w14:paraId="132F2E3D" w14:textId="6B1F0611" w:rsidR="00546728" w:rsidRPr="00CE4377" w:rsidRDefault="0070570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728" w:rsidRPr="00CE4377">
        <w:rPr>
          <w:rFonts w:ascii="Times New Roman" w:hAnsi="Times New Roman" w:cs="Times New Roman"/>
          <w:sz w:val="24"/>
          <w:szCs w:val="24"/>
        </w:rPr>
        <w:t>В случае письменного отказа работника от продолжения работы в связи с изменением условий труда трудовой договор с работником прекращается</w:t>
      </w:r>
      <w:r w:rsidR="009F5E36" w:rsidRPr="00CE4377">
        <w:rPr>
          <w:rFonts w:ascii="Times New Roman" w:hAnsi="Times New Roman" w:cs="Times New Roman"/>
          <w:sz w:val="24"/>
          <w:szCs w:val="24"/>
        </w:rPr>
        <w:t>.</w:t>
      </w:r>
      <w:r w:rsidR="00546728" w:rsidRPr="00CE4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A431" w14:textId="77777777" w:rsidR="004D05E9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81F5F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05E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E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62 Трудового Кодекса РК в </w:t>
      </w:r>
      <w:r w:rsidR="004D05E9" w:rsidRPr="00CE4377">
        <w:rPr>
          <w:rFonts w:ascii="Times New Roman" w:hAnsi="Times New Roman" w:cs="Times New Roman"/>
          <w:sz w:val="24"/>
          <w:szCs w:val="24"/>
        </w:rPr>
        <w:t>день прекращения трудового договора работодатель обязан выдать документ, подтверждающий трудовую деятельность работника.  По требованию работника (в том числе бывшего) работодатель обязан в течение пяти рабочих дней с момента обращения выдать справку с указанием специальности (квалификации, должности), времени работы и размера заработной платы, характеристику-рекомендацию, содержащую сведения о квалификации работника и его отношении к работе, а также другие документы, предусмотренные Трудовым Кодексом.</w:t>
      </w:r>
    </w:p>
    <w:p w14:paraId="6A60B0F5" w14:textId="77777777" w:rsidR="00052828" w:rsidRPr="00CE4377" w:rsidRDefault="0005282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A7199F2" w14:textId="77777777" w:rsidR="0070570D" w:rsidRPr="00CE4377" w:rsidRDefault="0019276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РАБОТНИКОВ.</w:t>
      </w:r>
    </w:p>
    <w:p w14:paraId="132BA4D2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1 Работники школы обязаны:</w:t>
      </w:r>
    </w:p>
    <w:p w14:paraId="0C5EBFD8" w14:textId="388CECDB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ать честно и добросовестно,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выполнять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, требования Устава школы и Правил внутреннего распорядка, локальных актов (положений о деятельности и организации УВР в школе)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 и планы работы;</w:t>
      </w:r>
    </w:p>
    <w:p w14:paraId="29F273BF" w14:textId="44364569" w:rsidR="0070570D" w:rsidRPr="00CE4377" w:rsidRDefault="00D702DB" w:rsidP="00300243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ебя достойно на работе, в общественных местах, соблюдать нормы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этики</w:t>
      </w:r>
      <w:r w:rsidR="00CE124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нимательным и вежливым с родителями и членами коллектива школы;</w:t>
      </w:r>
    </w:p>
    <w:p w14:paraId="554F3BA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атически, не реже одного раза в пять лет, повышать профессиональную квалификацию;</w:t>
      </w:r>
    </w:p>
    <w:p w14:paraId="5BB06AA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ыть примером в поведении и выполнении морального долга как в школе, так и вне школы;</w:t>
      </w:r>
    </w:p>
    <w:p w14:paraId="19F79116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обо всех случаях травматизма немедленно сообщать администрации;</w:t>
      </w:r>
    </w:p>
    <w:p w14:paraId="4985B05D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еречь общественную собственность и воспитывать у учащихся бережное отношение к государственному имуществу;</w:t>
      </w:r>
    </w:p>
    <w:p w14:paraId="28CBC28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жегодно в установленные законом сроки проходить медицинские осмотры;</w:t>
      </w:r>
    </w:p>
    <w:p w14:paraId="2BF31169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2 Содержать рабочее место, мебель, оборудование и приспособления в исправном и аккуратном состоянии, соблюдать чистоту в помещениях школы. Ежегодно к началу нового учебного года готовить сво</w:t>
      </w:r>
      <w:r w:rsidR="00CA2C4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</w:t>
      </w:r>
      <w:r w:rsidR="00B702D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2C4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допущенные поломки по своему недосмотру и халатности.</w:t>
      </w:r>
    </w:p>
    <w:p w14:paraId="26EFA47D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3 Беречь имущество школы, бережно использовать материалы, рационально расходовать электроэнергию, тепло и воду.</w:t>
      </w:r>
    </w:p>
    <w:p w14:paraId="528623DB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4 Своевременно заполнять и аккуратно вести установленную документацию в соответствии с нормативными документами</w:t>
      </w:r>
      <w:r w:rsidR="00B702D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A573B" w14:textId="4D7E6E3A" w:rsidR="0070570D" w:rsidRPr="00CE4377" w:rsidRDefault="00085AC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.5 Приходить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за </w:t>
      </w:r>
      <w:r w:rsidR="0093769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до начала своих уроков по расписанию.</w:t>
      </w:r>
    </w:p>
    <w:p w14:paraId="309167FF" w14:textId="217FC67A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Круг конкретных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обязанносте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тарификационных справочников и нормативных документов.</w:t>
      </w:r>
    </w:p>
    <w:p w14:paraId="554F7B53" w14:textId="13442028" w:rsidR="0070570D" w:rsidRPr="00CE4377" w:rsidRDefault="0070570D" w:rsidP="00085A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 </w:t>
      </w:r>
      <w:r w:rsidR="00204680" w:rsidRPr="00CE4377">
        <w:rPr>
          <w:rFonts w:ascii="Times New Roman" w:hAnsi="Times New Roman" w:cs="Times New Roman"/>
          <w:sz w:val="24"/>
          <w:szCs w:val="24"/>
        </w:rPr>
        <w:t>Педагогические работники несут ответственность за жизнь и здоровье обучающихся не только во время образовательного процесса, но и за 25 минут до начала занятий и 25 минут после окончания занятий, других воспитательных и внеклассных мероприятий при условии нахождения обучающихся в это время в здании или на территории школы.</w:t>
      </w:r>
    </w:p>
    <w:p w14:paraId="1B1E8AEF" w14:textId="4C0CD24F" w:rsidR="00591FC6" w:rsidRPr="00CE4377" w:rsidRDefault="00591FC6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4.8.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пускного режима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й жизнедеятельности, которая включает в себе: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2C3AA5" w14:textId="47176603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внутреннего трудового распорядка и правил поведения всеми участниками образовательного процесса;</w:t>
      </w:r>
    </w:p>
    <w:p w14:paraId="18D2803E" w14:textId="0A2F7F35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мущества школы и личных вещей участников образовательного процесса;</w:t>
      </w:r>
    </w:p>
    <w:p w14:paraId="5E8E9C1F" w14:textId="268A7CD2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учреждении образования посторонних лиц и подозрительных предметов;</w:t>
      </w:r>
    </w:p>
    <w:p w14:paraId="20082F30" w14:textId="56E4E74E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реагирование и принятие соответствующих мер в случае возникновения чрезвычайных ситуаций.</w:t>
      </w:r>
    </w:p>
    <w:p w14:paraId="7506FF07" w14:textId="614B8067" w:rsidR="00591FC6" w:rsidRPr="00CE4377" w:rsidRDefault="00591FC6" w:rsidP="002A3A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ежурства в школе ежедневно из числа работников школы назначаются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графиком)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72B165" w14:textId="17A54441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администратор – ответственный дежурный по школе;</w:t>
      </w:r>
    </w:p>
    <w:p w14:paraId="530C414A" w14:textId="1863A47A" w:rsidR="00591FC6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91FC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учителя (на каждом этаже здания школы)</w:t>
      </w:r>
    </w:p>
    <w:p w14:paraId="78504254" w14:textId="792354A3" w:rsidR="002A3AD5" w:rsidRPr="00CE4377" w:rsidRDefault="002A3AD5" w:rsidP="002A3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журство педагогов должно начинаться не менее чем за 15 минут до начала занятий и продолжаться не более 15 минут после их окончания.</w:t>
      </w:r>
    </w:p>
    <w:p w14:paraId="653B0940" w14:textId="2889DB17" w:rsidR="00052828" w:rsidRPr="00CE4377" w:rsidRDefault="00D702DB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4DEBDE2" w14:textId="77777777" w:rsidR="0070570D" w:rsidRPr="00CE4377" w:rsidRDefault="00F23425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АДМИНИСТРАЦИИ.</w:t>
      </w:r>
    </w:p>
    <w:p w14:paraId="10275495" w14:textId="70A5F2D6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2A3AD5"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ция школы</w:t>
      </w:r>
      <w:r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язана:</w:t>
      </w:r>
    </w:p>
    <w:p w14:paraId="4FE48490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рганизовать труд педагогов и других работников школы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ать педагогическим работникам до ухода в отпуск их учебную нагрузку на следующий учебный год.</w:t>
      </w:r>
    </w:p>
    <w:p w14:paraId="0CBE5724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беспечить здоровые и безопасные условия труда и учебы, исправное состояние помещений, и прочего оборудования.</w:t>
      </w:r>
    </w:p>
    <w:p w14:paraId="7D21B6D9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Осуществлять контроль за качеством образовательного процесса в соответствии с должностными обязанностями путем посещения и анализа уроков, плана проведения ВШК, и т.п., соблюдением расписаний занятий, выполнением образовательных программ, учебных планов, календарных учебных </w:t>
      </w:r>
      <w:r w:rsidR="001B301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нормативных актов.</w:t>
      </w:r>
    </w:p>
    <w:p w14:paraId="11709A92" w14:textId="2DEBD198" w:rsidR="0070570D" w:rsidRPr="00CE4377" w:rsidRDefault="002A3AD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4 Своевременн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предложения работников, направленные на улучшение деятельности школы, поддерживать и поощрять.</w:t>
      </w:r>
    </w:p>
    <w:p w14:paraId="27E690B5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5 Вести табель по заработной плате в установленные сроки, обеспечивать систематический контроль за соблюдением условий труда работников;</w:t>
      </w:r>
    </w:p>
    <w:p w14:paraId="534A3609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6 Принимать надлежащие меры по обеспечению учебной и трудовой дисциплины в соответствии с настоящими правилами внутреннего распорядка.</w:t>
      </w:r>
    </w:p>
    <w:p w14:paraId="6107DFA5" w14:textId="56D94CF1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 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охраны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техники безопасности и санитарным правилам.</w:t>
      </w:r>
    </w:p>
    <w:p w14:paraId="061B97C2" w14:textId="441E7657" w:rsidR="0070570D" w:rsidRPr="00CE4377" w:rsidRDefault="002A3AD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8 Постоянн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.</w:t>
      </w:r>
    </w:p>
    <w:p w14:paraId="6B99A6A5" w14:textId="4D2650C2" w:rsidR="0070570D" w:rsidRPr="00CE4377" w:rsidRDefault="002A3AD5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9 Принимать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меры по профилактике травматизма, профессиональных и других заболеваний работников и учащихся.</w:t>
      </w:r>
    </w:p>
    <w:p w14:paraId="009AF87D" w14:textId="77777777" w:rsidR="0070570D" w:rsidRPr="00CE4377" w:rsidRDefault="0070570D" w:rsidP="00085AC5">
      <w:pPr>
        <w:pStyle w:val="a7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0 Своевременно предоставлять отпуск всем работникам школы в соответствии с графиками, утвержденными ежегодно до 1 мая текущего года, компенсировать выходы на работу в установленный для данного работника выходной или праздничный день предоставлением другого дня отдыха, предоставлять отгулы за дежурство во внерабочее время.</w:t>
      </w:r>
    </w:p>
    <w:p w14:paraId="543B804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1 Обеспечивать систематическое повышение квалификации педагогам и другим работникам школы.</w:t>
      </w:r>
    </w:p>
    <w:p w14:paraId="09B58F86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5.12 Организовать горячее питание для учащихся и работников школы.</w:t>
      </w:r>
    </w:p>
    <w:p w14:paraId="154FB131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D7068" w14:textId="77777777" w:rsidR="0070570D" w:rsidRPr="00CE4377" w:rsidRDefault="00F23425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ЯЗАННОСТИ УЧАЩИХСЯ.</w:t>
      </w:r>
    </w:p>
    <w:p w14:paraId="0EDE03D3" w14:textId="77777777" w:rsidR="0070570D" w:rsidRPr="00CE4377" w:rsidRDefault="0070570D" w:rsidP="00085AC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чащиеся </w:t>
      </w:r>
      <w:r w:rsidR="00F501C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соблюдать требования к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обязательной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школьной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форме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для организаций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среднего</w:t>
      </w:r>
      <w:r w:rsidR="00F501C3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F501C3" w:rsidRPr="00CE4377">
        <w:rPr>
          <w:rStyle w:val="j21"/>
          <w:rFonts w:ascii="Times New Roman" w:hAnsi="Times New Roman" w:cs="Times New Roman"/>
          <w:sz w:val="24"/>
          <w:szCs w:val="24"/>
        </w:rPr>
        <w:t>образования, согласно Положению о школьной форме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45786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</w:t>
      </w:r>
      <w:r w:rsidR="00F501C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2294E47" w14:textId="6937BA6C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ий, классический костюм однотонного цвета (юбка длиной не более 3 см выше колена, пиджак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юки классического кро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; блузк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я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тельных тонов (голубая, бежевая, кремовая)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увь не спортивная, туфли с каблуком не более 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p w14:paraId="65ACD6A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</w:t>
      </w:r>
      <w:r w:rsidR="00F501C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2B2BA5A" w14:textId="163E6E4D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гий костюм однотонного цвета (брюки, пиджак).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синий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шка белая – праздничная, рубашка однотонная (голубая,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вая, кремова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) - повседневная;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стук – 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н рубашки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вь не спортивная, туфли </w:t>
      </w:r>
    </w:p>
    <w:p w14:paraId="0DA3DCB3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е праздники – парадная форма (белая блуза, рубашка);</w:t>
      </w:r>
    </w:p>
    <w:p w14:paraId="625675E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олодной погоде блузу, рубашку можно заменить водолазкой, свитером черного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;</w:t>
      </w:r>
    </w:p>
    <w:p w14:paraId="29F4EAB8" w14:textId="3DEDF3E9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физической культуры, НВП, технологии учащиеся занимаются в специальной форме, одежде и обуви.</w:t>
      </w:r>
    </w:p>
    <w:p w14:paraId="33DD4E3D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прещается:</w:t>
      </w:r>
    </w:p>
    <w:p w14:paraId="4C0F593E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 макияж, маникюр, так как это наносит вред детскому организму.</w:t>
      </w:r>
    </w:p>
    <w:p w14:paraId="03DF8C9F" w14:textId="695E0658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ь обувь на </w:t>
      </w:r>
      <w:r w:rsidR="002A3AD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 каблуке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арушается структура костной системы.</w:t>
      </w:r>
    </w:p>
    <w:p w14:paraId="3222753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металлических украшений на одежде, бижутерии;</w:t>
      </w:r>
    </w:p>
    <w:p w14:paraId="6EF7CDCB" w14:textId="40D86884" w:rsidR="00C86807" w:rsidRPr="00CE4377" w:rsidRDefault="00F501C3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Style w:val="j21"/>
          <w:rFonts w:ascii="Times New Roman" w:hAnsi="Times New Roman" w:cs="Times New Roman"/>
          <w:sz w:val="24"/>
          <w:szCs w:val="24"/>
        </w:rPr>
        <w:lastRenderedPageBreak/>
        <w:t>Включение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элементов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одежды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религиозной</w:t>
      </w:r>
      <w:r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>принадлежности различных конфессий в школьную форму не допускается (Конституци</w:t>
      </w:r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>я</w:t>
      </w:r>
      <w:r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РК</w:t>
      </w:r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п.1 </w:t>
      </w:r>
      <w:proofErr w:type="spellStart"/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>ст</w:t>
      </w:r>
      <w:proofErr w:type="spellEnd"/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1.,</w:t>
      </w:r>
      <w:r w:rsidR="00C86807" w:rsidRPr="00CE4377">
        <w:rPr>
          <w:rFonts w:ascii="Times New Roman" w:hAnsi="Times New Roman" w:cs="Times New Roman"/>
          <w:sz w:val="24"/>
          <w:szCs w:val="24"/>
        </w:rPr>
        <w:t xml:space="preserve"> «</w:t>
      </w:r>
      <w:r w:rsidR="00C86807" w:rsidRPr="00CE4377">
        <w:rPr>
          <w:rStyle w:val="s1"/>
          <w:rFonts w:ascii="Times New Roman" w:hAnsi="Times New Roman" w:cs="Times New Roman"/>
          <w:sz w:val="24"/>
          <w:szCs w:val="24"/>
        </w:rPr>
        <w:t>Требования к обязательной школьной форме для организаций среднего образования</w:t>
      </w:r>
      <w:r w:rsidR="00B03803" w:rsidRPr="00CE4377">
        <w:rPr>
          <w:rStyle w:val="s1"/>
          <w:rFonts w:ascii="Times New Roman" w:hAnsi="Times New Roman" w:cs="Times New Roman"/>
          <w:sz w:val="24"/>
          <w:szCs w:val="24"/>
        </w:rPr>
        <w:t>», утвержденными</w:t>
      </w:r>
      <w:r w:rsidR="00C86807" w:rsidRPr="00CE4377">
        <w:rPr>
          <w:rStyle w:val="j21"/>
          <w:rFonts w:ascii="Times New Roman" w:hAnsi="Times New Roman" w:cs="Times New Roman"/>
          <w:sz w:val="24"/>
          <w:szCs w:val="24"/>
        </w:rPr>
        <w:t xml:space="preserve"> приказом Министра образования и науки Республики Казахст</w:t>
      </w:r>
      <w:r w:rsidR="00851F5C" w:rsidRPr="00CE4377">
        <w:rPr>
          <w:rStyle w:val="j21"/>
          <w:rFonts w:ascii="Times New Roman" w:hAnsi="Times New Roman" w:cs="Times New Roman"/>
          <w:sz w:val="24"/>
          <w:szCs w:val="24"/>
        </w:rPr>
        <w:t>ан от 14 января 2016 года № 26).</w:t>
      </w:r>
    </w:p>
    <w:p w14:paraId="339EC687" w14:textId="77777777" w:rsidR="0070570D" w:rsidRPr="00CE4377" w:rsidRDefault="00F501C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Style w:val="j21"/>
          <w:rFonts w:ascii="Times New Roman" w:hAnsi="Times New Roman" w:cs="Times New Roman"/>
          <w:sz w:val="24"/>
          <w:szCs w:val="24"/>
        </w:rPr>
        <w:t>Родители и иные законные представители обеспечивают ношение обучающимися школьной формы, установленной в организации среднего образования.</w:t>
      </w:r>
    </w:p>
    <w:p w14:paraId="6D330487" w14:textId="77777777" w:rsidR="0070570D" w:rsidRPr="00CE4377" w:rsidRDefault="0070570D" w:rsidP="00085AC5">
      <w:pPr>
        <w:pStyle w:val="a7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="002334CB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организации имеют право (голос ученика):</w:t>
      </w:r>
    </w:p>
    <w:p w14:paraId="5941A6ED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 качественного образования по основной образовательной программе в соответствии с государственными образовательными стандартами;</w:t>
      </w:r>
    </w:p>
    <w:p w14:paraId="46ADC3EA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организации, осуществляющей образовательную деятельность, и формы обучения после получения основного общего образования;</w:t>
      </w:r>
    </w:p>
    <w:p w14:paraId="1341BE7A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знакомление с Уставом и другими локальными актами, регламентирующими деятельность организации;</w:t>
      </w:r>
    </w:p>
    <w:p w14:paraId="5C351952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факультативных, элективных учебных предметов, курсов, дисциплин;</w:t>
      </w:r>
    </w:p>
    <w:p w14:paraId="7C19582B" w14:textId="522A4A41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дополнительных образовательных услуг (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аковые имеются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е согласн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е «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и зачисление в организации дополнительного образования для детей по предоставлению им дополнительного образования».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5873B6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школьном управлении организацией, классом;</w:t>
      </w:r>
    </w:p>
    <w:p w14:paraId="235C0455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; охрану жизни и здоровья в время образовательного процесса;</w:t>
      </w:r>
    </w:p>
    <w:p w14:paraId="1C1EE40F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у совести и информации, свободное выражение своих взглядов и убеждений;</w:t>
      </w:r>
    </w:p>
    <w:p w14:paraId="681FC93F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щение мероприятий, предусмотренных планом</w:t>
      </w:r>
      <w:r w:rsidR="003D46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785FC3" w14:textId="7C0608BA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сплатное пользование библиотечно-информационными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объектам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;</w:t>
      </w:r>
    </w:p>
    <w:p w14:paraId="72FE8890" w14:textId="13CAE620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своих творческих способностей и интересов, включая участие в конкурсах, олимпиадах, выставках, смотрах,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х мероприятия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ых мероприятиях;</w:t>
      </w:r>
    </w:p>
    <w:p w14:paraId="29C9FC84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по организации урочной деятельности, факультативов, улучшения санитарно-гигиенического обслуживания, обеспечения режима и качества питания;</w:t>
      </w:r>
    </w:p>
    <w:p w14:paraId="44E925B3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мероприятия, связанные с трудовой деятельностью, благоустройством школы, ОПТ;</w:t>
      </w:r>
    </w:p>
    <w:p w14:paraId="3F582463" w14:textId="77777777" w:rsidR="0070570D" w:rsidRPr="00CE4377" w:rsidRDefault="0070570D" w:rsidP="00085AC5">
      <w:pPr>
        <w:pStyle w:val="a7"/>
        <w:numPr>
          <w:ilvl w:val="0"/>
          <w:numId w:val="11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чебно-программной документацией, другими документами, регламентирующими организацию образовательного процесса.</w:t>
      </w:r>
    </w:p>
    <w:p w14:paraId="3378B412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в школе обязаны:</w:t>
      </w:r>
    </w:p>
    <w:p w14:paraId="38A0E2AB" w14:textId="55EC38C2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нормы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, выполнять</w:t>
      </w:r>
      <w:r w:rsidR="0010796B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директора школы, Положения и локальные акты школы;</w:t>
      </w:r>
    </w:p>
    <w:p w14:paraId="0F248294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права, честь и достоинство других учащихся, работников школы, не допускать ущемление их интересов, помогать младшим, соблюдать культуру поведения;</w:t>
      </w:r>
    </w:p>
    <w:p w14:paraId="06B2340C" w14:textId="2FCC96ED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исциплинированными, соблюдать</w:t>
      </w:r>
      <w:r w:rsidR="00B10E1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нормы поведения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и вне е</w:t>
      </w:r>
      <w:r w:rsidR="00A81BD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836063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необходимые учебные принадлежности, книги, тетради, дневник, являться в школу с подготовленными домашними заданиями по предметам согласно расписанию уроков;</w:t>
      </w:r>
    </w:p>
    <w:p w14:paraId="3415A05D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 относиться к учебе, своевременно являться на уроки и другие занятия, соблюдать порядок на рабочем месте, в случае пропусков уроков предоставлять официальные документы из учреждений или заявления, объяснительные от родителей;</w:t>
      </w:r>
    </w:p>
    <w:p w14:paraId="3CB5E6ED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мущество школы, бережно относиться к результатам труда других людей, зел</w:t>
      </w:r>
      <w:r w:rsidR="00A81BD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саждениям;</w:t>
      </w:r>
    </w:p>
    <w:p w14:paraId="2968F574" w14:textId="052AE806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но расходовать электроэнергию,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материалы;</w:t>
      </w:r>
    </w:p>
    <w:p w14:paraId="3A9D3770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работников школы в части, установленной Уставом школы;</w:t>
      </w:r>
    </w:p>
    <w:p w14:paraId="3C64846D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явке обучающегося на занятия или другим уважительным причинам (болезни и т.д.), обучающийся обязан до начала занятий первого дня болезни поставить об этом в известность классного руководителя и предоставить медицинскую справку в день выхода на занятия;</w:t>
      </w:r>
    </w:p>
    <w:p w14:paraId="77392109" w14:textId="77777777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</w:t>
      </w:r>
      <w:r w:rsidR="00567A11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доровье, стремиться к нравственному, духовному и физическому развитию и самосовершенствованию;</w:t>
      </w:r>
    </w:p>
    <w:p w14:paraId="65B5557F" w14:textId="678E09BB" w:rsidR="0070570D" w:rsidRPr="00CE4377" w:rsidRDefault="0070570D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внешним видом согласно установленной формы школьной одежды;</w:t>
      </w:r>
    </w:p>
    <w:p w14:paraId="4F18321C" w14:textId="116E9DE7" w:rsidR="00D50482" w:rsidRPr="00CE4377" w:rsidRDefault="00D50482" w:rsidP="00085AC5">
      <w:pPr>
        <w:pStyle w:val="a7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управлении организацией образования.  </w:t>
      </w:r>
    </w:p>
    <w:p w14:paraId="3EEF69D7" w14:textId="370CBE6F" w:rsidR="00E5695E" w:rsidRDefault="00E5695E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28622" w14:textId="77777777" w:rsidR="00580E16" w:rsidRPr="00CE4377" w:rsidRDefault="00580E16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DD37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3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мся школы запрещается:</w:t>
      </w:r>
    </w:p>
    <w:p w14:paraId="59C6260A" w14:textId="77777777" w:rsidR="00D82A52" w:rsidRPr="00CE4377" w:rsidRDefault="00D82A52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ать общественный порядок в школе, Устав школы, Правила внутреннего распорядка школы; </w:t>
      </w:r>
    </w:p>
    <w:p w14:paraId="21AE3543" w14:textId="77777777" w:rsidR="00D82A52" w:rsidRPr="00CE4377" w:rsidRDefault="00D82A52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обильными средствами связи, плеерами, электронными играми в здании школы во время учебного процесса;</w:t>
      </w:r>
    </w:p>
    <w:p w14:paraId="333E06D6" w14:textId="7BB7DA80" w:rsidR="00ED4209" w:rsidRPr="00CE4377" w:rsidRDefault="00D82A52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школу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дить с занятий;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коридорах школы во время учебных занятий;</w:t>
      </w:r>
    </w:p>
    <w:p w14:paraId="6D98FBC2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любые действия, влекущие за собой опасность для окружающих, для собственной жизни и здоровья, применять физическую силу для выяснения отношений, вымогательство, запугивание;</w:t>
      </w:r>
    </w:p>
    <w:p w14:paraId="20FF2E46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грубые выражения и нецензурную брань по отношению к другим учащимся и ко всем работникам школы;</w:t>
      </w:r>
    </w:p>
    <w:p w14:paraId="789F0360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в школу вещи, не имеющие отношения к занятиям;</w:t>
      </w:r>
    </w:p>
    <w:p w14:paraId="075172D0" w14:textId="77777777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осить, передавать или использовать спиртные напитки, табачные изделия, токсичные и наркотические вещества, любые средства и вещества, которые могут привести к взрывам и пожарам, нанести вред здоровью окружающих; </w:t>
      </w:r>
    </w:p>
    <w:p w14:paraId="5AAE4FA1" w14:textId="77777777" w:rsidR="00D82A52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действия, которые влекут за собой порчу школьного имущества;</w:t>
      </w:r>
    </w:p>
    <w:p w14:paraId="6C31CAEC" w14:textId="76EB63B4" w:rsidR="00ED4209" w:rsidRPr="00CE4377" w:rsidRDefault="00ED4209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п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е, головны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ах (муж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язно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;</w:t>
      </w:r>
    </w:p>
    <w:p w14:paraId="4D42AE1A" w14:textId="7FEAFEE6" w:rsidR="00ED4209" w:rsidRPr="00CE4377" w:rsidRDefault="009B1817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ключи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AC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ов 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помещений, 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открывать окн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идорах и учебных кабинетах</w:t>
      </w:r>
      <w:r w:rsidR="00ED42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ываться в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х;</w:t>
      </w:r>
    </w:p>
    <w:p w14:paraId="121E0AB8" w14:textId="77777777" w:rsidR="009B1817" w:rsidRPr="00CE4377" w:rsidRDefault="009B1817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 без разрешения администрации организации инвентарь, оборудование из кабинета, лабораторий и других помещений;</w:t>
      </w:r>
    </w:p>
    <w:p w14:paraId="258DDE35" w14:textId="77777777" w:rsidR="009B1817" w:rsidRPr="00CE4377" w:rsidRDefault="009B1817" w:rsidP="00085AC5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запрещается входить в учительскую без разрешения</w:t>
      </w:r>
      <w:r w:rsidR="00A73DA1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9254E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посещению занятий в школе и внешнему виду учащихся.</w:t>
      </w:r>
    </w:p>
    <w:p w14:paraId="5ED0A804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по дороге в школу должен правильно оценивать окружающую обстановку и выбирать безопасный маршрут, не нарушая правил дорожного движения и соблюдать </w:t>
      </w:r>
      <w:r w:rsidR="003E07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CA89D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ом транспорте учащийся обязан соблюдать правила поведения и необходимые меры безопасности.</w:t>
      </w:r>
    </w:p>
    <w:p w14:paraId="461664D4" w14:textId="67871D91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осещения учащимися школы определяется расписанием учебных и дополнительных занятий, согласно графику утвержденному директором школы, а также правилами пребывания на территории школы не ранее </w:t>
      </w:r>
      <w:r w:rsidR="0059137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07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и не позднее </w:t>
      </w:r>
      <w:r w:rsid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20.00</w:t>
      </w:r>
      <w:r w:rsidR="00A62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14:paraId="6426F88C" w14:textId="5ED034D7" w:rsidR="00A73DA1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приходить в школу за 2</w:t>
      </w:r>
      <w:r w:rsidR="00A62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до начала занятий, опрятно и чисто одетый в соответствии с установленной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формо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.</w:t>
      </w:r>
      <w:r w:rsidR="00A73DA1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и не вызывающе причесан, иметь носовой платок (одноразовые салфетки), расческу, сменную обувь и пакет для её хранения.</w:t>
      </w:r>
    </w:p>
    <w:p w14:paraId="461A0367" w14:textId="77777777" w:rsidR="006C0516" w:rsidRPr="00CE4377" w:rsidRDefault="006C0516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 одежду учащийся оставляет в гардеробе. Не рекомендуется оставлять в карманах верхней одежды деньги, телефон, ключи и иные ценности.</w:t>
      </w:r>
    </w:p>
    <w:p w14:paraId="6F015983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учащихся контролирует классный руководитель, который встречает учащихся и предъявляет к ним требования в соответствии с настоящими правилами.</w:t>
      </w:r>
    </w:p>
    <w:p w14:paraId="21D3E14A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уроков обучающиеся должны свериться с расписанием и прибыть в кабинет до звонка и приготовиться к уроку.</w:t>
      </w:r>
    </w:p>
    <w:p w14:paraId="5876A089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вонку урок должен начаться. Вход в класс после звонка является опозданием, о чём делается запись в дневнике учащегося.</w:t>
      </w:r>
    </w:p>
    <w:p w14:paraId="59F97AA4" w14:textId="2B406A54" w:rsidR="006C0516" w:rsidRPr="00CE4377" w:rsidRDefault="006C0516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им учащимся дежурный учитель или классный руководитель, делают запись ученику об опоздании в дневник.</w:t>
      </w:r>
    </w:p>
    <w:p w14:paraId="52E2BB5F" w14:textId="5112DE28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систематически опаздывающие на уроки, вызываются для объяснения к администрации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через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извещение.</w:t>
      </w:r>
    </w:p>
    <w:p w14:paraId="5F3B0486" w14:textId="7540EE1A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учащихся из школы в течение учебного дня разрешается только по разрешению классного руководителя или дежурного администратора школы, с обязательным извещением об этом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p w14:paraId="762980C9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без разрешения педагогов уходить из школы и с её территории в урочное время. В случае пропуска занятий учащийся должен предъявить классному руководителю справку от врача или записку от родителей (лиц, их заменяющих) о причине отсутствия на занятиях. Пропускать занятия без уважительных причин не разрешается.</w:t>
      </w:r>
    </w:p>
    <w:p w14:paraId="313EA5BE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учащихся с уроков возможно только по распоряжению директора школы по согласованию с предметником и классным руководителем.</w:t>
      </w:r>
    </w:p>
    <w:p w14:paraId="4B693447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сёт ответственность за то, что он самостоятельно в течение недели изучит весь пропущенный материал, если только нет другой договоренности с учителем.</w:t>
      </w:r>
    </w:p>
    <w:p w14:paraId="1E0761DC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занятий нужно получить одежду из гардероба, одеться и покинуть учреждение, соблюдая правила вежливости.</w:t>
      </w:r>
    </w:p>
    <w:p w14:paraId="1C41F523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д учащихся домой обеспечивает классный руководитель сразу после окончания занятий, кроме случаев, предусмотренных планом внеурочных мероприятий, Положением о дежурстве.</w:t>
      </w:r>
    </w:p>
    <w:p w14:paraId="29660CBE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пропустивший занятия и не предъявивший оправдательных документов классному руководителю может быть допущен к занятиям только после предоставления письменного объяснения родителей на имя директора школы.</w:t>
      </w:r>
    </w:p>
    <w:p w14:paraId="4B03A45F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уроков и по уважительным причинам (болезни, участия в городских мероприятиях), не освобождает ученика от сдачи учителю зачёта по материалу пропущенного урока и выполнения домашнего задания, которые доводят классные руководители до родителей учащегося через извещение с указанием программного материала по предметам.</w:t>
      </w:r>
    </w:p>
    <w:p w14:paraId="65C5B810" w14:textId="77777777" w:rsidR="006C0516" w:rsidRPr="00CE4377" w:rsidRDefault="006C051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от учебных занятий возможно на определенный срок на основании заявления одного из родителей ученика, которое заблаговременно (не позднее, чем за 3 дня) подается на имя директора школы. В этом случае пропущенные учебные занятия должны быть компенсированы либо самостоятельной работой учащегося, либо его дополнительными занятиями по письменному согласованию с учителями до или после пропущенного периода. </w:t>
      </w:r>
    </w:p>
    <w:p w14:paraId="6D3318B3" w14:textId="20EDBBF6" w:rsidR="00AA28D0" w:rsidRPr="00CE4377" w:rsidRDefault="00AA28D0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системе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ин класс - один кабинет»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ждым учеником в кабинете закреплено строго определенное место, согласно схеме рассадки учащихся по классу, что контролируется учителем-предметником и классным руководителем. Каждый ученик отвечает за сохранность санитарного состояния своего рабочего места.</w:t>
      </w:r>
    </w:p>
    <w:p w14:paraId="5C477187" w14:textId="77777777" w:rsidR="00AA28D0" w:rsidRPr="00CE4377" w:rsidRDefault="00AA28D0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и физической культуры ученики являются в спортивной форме и спортивной обуви. Без разрешения учителя в спортивный зал учащиеся не входят. Учащиеся, освобожденные от занятий физкультурой, обязательно присутствуют в зале. Учитель физкультуры несёт ответственность за сохранность вещей учащихся в раздевалке. Ценные вещи (телефон, денежные средства) в раздевалке оставлять не рекомендуется. Учащихся оставлять одних запрещается, все находятся в спортивном зале в присутствии учителя физкультуры.</w:t>
      </w:r>
    </w:p>
    <w:p w14:paraId="3BDB3477" w14:textId="770004E3" w:rsidR="00AA28D0" w:rsidRPr="00CE4377" w:rsidRDefault="00E5695E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должны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ть учащихся с уроков строго по звонку.</w:t>
      </w:r>
    </w:p>
    <w:p w14:paraId="03F0D2FE" w14:textId="77777777" w:rsidR="00E5695E" w:rsidRPr="00CE4377" w:rsidRDefault="00AA28D0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оставляется горячее питание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51A651" w14:textId="31FA7855" w:rsidR="00E5695E" w:rsidRPr="00CE4377" w:rsidRDefault="00E5695E" w:rsidP="00E5695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чащихся 1-4 классов за счет бюджетных средств;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B503E2" w14:textId="77777777" w:rsidR="00E5695E" w:rsidRPr="00CE4377" w:rsidRDefault="00E5695E" w:rsidP="00E5695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щихся 5-11 классов 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родительских средств, </w:t>
      </w:r>
    </w:p>
    <w:p w14:paraId="63788CB3" w14:textId="0B565E6A" w:rsidR="00C96546" w:rsidRPr="00CE4377" w:rsidRDefault="00E5695E" w:rsidP="00E5695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учащихся из числа социально- незащищенных семей</w:t>
      </w:r>
      <w:r w:rsidR="00AA28D0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государственной услугой «Предоставление бесплатного питания отдельным категориям обучающихся и воспитанников в общеобразовательных школах».</w:t>
      </w:r>
    </w:p>
    <w:p w14:paraId="22BA9635" w14:textId="77777777" w:rsidR="00AA28D0" w:rsidRPr="00CE4377" w:rsidRDefault="00C96546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посторонних лиц в школе не разрешается.</w:t>
      </w:r>
    </w:p>
    <w:p w14:paraId="71ED89B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едение учащихся на уроке</w:t>
      </w:r>
    </w:p>
    <w:p w14:paraId="40C91C1B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ходят на урок с обязательно выполненным домашним заданием.</w:t>
      </w:r>
    </w:p>
    <w:p w14:paraId="7E47FD90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учителя в кабинет учащиеся встают, приветствуя учителя.</w:t>
      </w:r>
    </w:p>
    <w:p w14:paraId="2AD781A3" w14:textId="724F6B9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зове для ответа учащийся выходит к доске, дневник он обязан передать учителю для выставления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ли</w:t>
      </w:r>
      <w:r w:rsidR="007467F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ария к ответу.</w:t>
      </w:r>
    </w:p>
    <w:p w14:paraId="28951BAA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вета</w:t>
      </w:r>
      <w:r w:rsidR="00223264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ы на уроке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учителем.</w:t>
      </w:r>
    </w:p>
    <w:p w14:paraId="7B530D3D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и и списывание на уроках категорически запрещены, так как нарушают учебный процесс, что не способствует качественному усвоению учебного материала.</w:t>
      </w:r>
    </w:p>
    <w:p w14:paraId="3C2FDE1D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желающие ответить или задать вопрос, обязаны поднять руку. Иным способом пытаться обратить на себя внимание запрещается.</w:t>
      </w:r>
    </w:p>
    <w:p w14:paraId="1368C93E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бязаны </w:t>
      </w:r>
      <w:r w:rsidR="007467F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учебной деятельности на уроке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ответы товарищей, не шуметь, не разговаривать, не отвлекаться, не заниматься посторонними делами.</w:t>
      </w:r>
    </w:p>
    <w:p w14:paraId="35FD06AC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14:paraId="46F5C256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</w:t>
      </w:r>
      <w:r w:rsidR="00493564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вучны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и убрать его со стола. Руководствоваться Положением о правилах пользования сотовыми телефонами в школе.</w:t>
      </w:r>
    </w:p>
    <w:p w14:paraId="5D2D2C84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14:paraId="2911A48A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нарушающие учебный процесс считаются грубым дисциплинарным нарушением и письменно доводятся предметником до администрации школы после урока. Виновные в этом привлекаются администрацией школы к дисциплинарной ответственности.</w:t>
      </w:r>
    </w:p>
    <w:p w14:paraId="24E1FAC8" w14:textId="15E96B1D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, своими действиями нарушающие учебный процесс, направляются учителем после уроков к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му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 социальному</w:t>
      </w:r>
      <w:r w:rsidR="007467F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сихологу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и для проведения надлежащих мер.</w:t>
      </w:r>
    </w:p>
    <w:p w14:paraId="0C5E8A6C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своевременно и адекватно реагировать на замечания учителя.</w:t>
      </w:r>
    </w:p>
    <w:p w14:paraId="21F11AD1" w14:textId="77777777" w:rsidR="0070570D" w:rsidRPr="00CE4377" w:rsidRDefault="0070570D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ходить с урока </w:t>
      </w:r>
      <w:r w:rsidRPr="00CE4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ещено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ход из класса разрешает только учитель.</w:t>
      </w:r>
    </w:p>
    <w:p w14:paraId="399E85A3" w14:textId="14BD0100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обязаны знать и соблюдать Правила ТБ на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учебных кабинетах, соблюдать правила ЗОЖ, своевременно сообщать руководителю занятия об ухудшении здоровья или травме.</w:t>
      </w:r>
    </w:p>
    <w:p w14:paraId="1179A385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язаны полностью и разборчиво записывать все домашние задания в свой дневник.</w:t>
      </w:r>
    </w:p>
    <w:p w14:paraId="0282EEFA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НВП и физической культуры учащиеся должны строго соблюдать принятую форму (военную и спортивную). На уроках технологии девочки обязательно должны иметь фартуки, косынки, мальчики – халаты либо фартуки и нарукавники.</w:t>
      </w:r>
    </w:p>
    <w:p w14:paraId="74168F22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ельная резинка в школе запрещена.</w:t>
      </w:r>
    </w:p>
    <w:p w14:paraId="207E12E7" w14:textId="77777777" w:rsidR="00651AF2" w:rsidRPr="00CE4377" w:rsidRDefault="00651AF2" w:rsidP="00085AC5">
      <w:pPr>
        <w:pStyle w:val="a7"/>
        <w:numPr>
          <w:ilvl w:val="0"/>
          <w:numId w:val="2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 об окончании урока даётся для учителя. Учитель объявляет об окончании урока и разрешает покинуть класс. Перед уходом из класса учащиеся (дежурные) приводят в порядок учебные места, проверяют состояние мебели, в случае порчи школьного имущества доводят до сведения учителя-предметника.</w:t>
      </w:r>
    </w:p>
    <w:p w14:paraId="1FA7E29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 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едение учащихся на переменах</w:t>
      </w:r>
    </w:p>
    <w:p w14:paraId="06AC76F4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менах учащиеся должны находиться в рекреациях, чтобы обеспечить возможность проветрить кабинеты. </w:t>
      </w:r>
    </w:p>
    <w:p w14:paraId="215C15AE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 обязаны подчиняться требованиям дежурных учителей, работников школы и дежурных по школе, исполняющих свои обязанности по поддержанию дисциплины и порядка в школе.</w:t>
      </w:r>
    </w:p>
    <w:p w14:paraId="64B88009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совершать действия, которые могут привести к травмам и порче имущества, а также нарушать отдых другим учащимся.</w:t>
      </w:r>
    </w:p>
    <w:p w14:paraId="1514D295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емен учащийся обязан навести порядок на сво</w:t>
      </w:r>
      <w:r w:rsidR="0004408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бочем месте, приготовиться к уроку.</w:t>
      </w:r>
    </w:p>
    <w:p w14:paraId="5ADF5487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по классу помогают учителю подготовить кабинет к следующему уроку.</w:t>
      </w:r>
    </w:p>
    <w:p w14:paraId="44BA93F0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емен учащимся запрещается бегать по лестницам и этажам; сидеть на полу и на подоконниках.</w:t>
      </w:r>
    </w:p>
    <w:p w14:paraId="44CA304F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непристойные выражения, жесты, кричать, громко говорить, мешать отдыхать другим. </w:t>
      </w:r>
    </w:p>
    <w:p w14:paraId="1BAC238A" w14:textId="77777777" w:rsidR="0070570D" w:rsidRPr="00CE4377" w:rsidRDefault="0070570D" w:rsidP="00085AC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1- 4 классов запрещается во время перемен </w:t>
      </w:r>
      <w:proofErr w:type="gramStart"/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ни не занимаются</w:t>
      </w:r>
      <w:r w:rsidR="008B109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DC1AA2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7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едение в столовой.</w:t>
      </w:r>
    </w:p>
    <w:p w14:paraId="57F686DA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мыть руки перед едой.</w:t>
      </w:r>
    </w:p>
    <w:p w14:paraId="27A03668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еду и напитки, приобретенные в столовой, разрешается только в столовой. Запрещается выносить любую еду из столовой.</w:t>
      </w:r>
    </w:p>
    <w:p w14:paraId="48540C1F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чередь при получении завтраков и обедов.</w:t>
      </w:r>
    </w:p>
    <w:p w14:paraId="5B61E105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ть свой стол после принятия пищи.</w:t>
      </w:r>
    </w:p>
    <w:p w14:paraId="55025BE6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вход в столовую в верхней одежде.</w:t>
      </w:r>
    </w:p>
    <w:p w14:paraId="568C73A6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культурно, не бегать, не шуметь, не отвлекать других.</w:t>
      </w:r>
    </w:p>
    <w:p w14:paraId="653D9320" w14:textId="77777777" w:rsidR="0070570D" w:rsidRPr="00CE4377" w:rsidRDefault="0070570D" w:rsidP="00DF5AFD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.</w:t>
      </w:r>
    </w:p>
    <w:p w14:paraId="06421B1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8. 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ведение во время проведения внеурочных мероприятий.</w:t>
      </w:r>
    </w:p>
    <w:p w14:paraId="311589AF" w14:textId="77777777" w:rsidR="0070570D" w:rsidRPr="00CE4377" w:rsidRDefault="0070570D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мероприятий, обучающиеся обязаны проходить инструктаж по технике безопасности.</w:t>
      </w:r>
    </w:p>
    <w:p w14:paraId="224FD9FD" w14:textId="77777777" w:rsidR="0070570D" w:rsidRPr="00CE4377" w:rsidRDefault="0070570D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правила личной гигиены, своевременно сообщать руководителю занятия об ухудшении здоровья или травме.</w:t>
      </w:r>
    </w:p>
    <w:p w14:paraId="6C6A8976" w14:textId="77777777" w:rsidR="0070570D" w:rsidRPr="00CE4377" w:rsidRDefault="0070570D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важать местные традиции, бережно относиться к природе, памятникам истории и культуры, к личному и общественному имуществу.</w:t>
      </w:r>
    </w:p>
    <w:p w14:paraId="4E2869CE" w14:textId="77777777" w:rsidR="003F4799" w:rsidRPr="00CE4377" w:rsidRDefault="003F4799" w:rsidP="00085AC5">
      <w:pPr>
        <w:pStyle w:val="a7"/>
        <w:numPr>
          <w:ilvl w:val="0"/>
          <w:numId w:val="5"/>
        </w:numPr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выполнять правила культурного поведения, соблюдать правила общественного порядка.</w:t>
      </w:r>
    </w:p>
    <w:p w14:paraId="7F6FDA13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9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ведения учащихся в общественных местах</w:t>
      </w:r>
    </w:p>
    <w:p w14:paraId="010E0DBB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подростки обязаны:</w:t>
      </w:r>
    </w:p>
    <w:p w14:paraId="1331781B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ым местах – на улицах, во дворах, в парках, домах культуры, клубах, на стадионах, катках, спортплощадках, строго соблюдать общественный порядок, правила уличного движения;</w:t>
      </w:r>
    </w:p>
    <w:p w14:paraId="6BD96DFD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посещения общественных мест, учащийся вед</w:t>
      </w:r>
      <w:r w:rsidR="001941E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бя с достоинством, скромно и культурно. Помнит, что он представляет перед окружающими его людьми самого себя, свою семью, сво</w:t>
      </w:r>
      <w:r w:rsidR="00651A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, своего педагога, который вместе с ним присутствует на мероприятии</w:t>
      </w:r>
      <w:r w:rsidR="00651AF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соблюдать хорошие манеры и не мешать окружающим людям. </w:t>
      </w:r>
    </w:p>
    <w:p w14:paraId="0F5D6183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и со старшими, внимательными к лицам преклонного возраста, инвалидам и маленьким детям, по мере надобности оказывать помощь;</w:t>
      </w:r>
    </w:p>
    <w:p w14:paraId="0C728B53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государственному и общественному имуществу;</w:t>
      </w:r>
    </w:p>
    <w:p w14:paraId="2157B37D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чистоту на улицах и в общественным местах;</w:t>
      </w:r>
    </w:p>
    <w:p w14:paraId="3C8D8F10" w14:textId="77777777" w:rsidR="0070570D" w:rsidRPr="00CE4377" w:rsidRDefault="0070570D" w:rsidP="00085AC5">
      <w:pPr>
        <w:pStyle w:val="a7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одноклассников и друзей от недостойных поступков.</w:t>
      </w:r>
    </w:p>
    <w:p w14:paraId="1DB62BB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0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овые ограничения детей и подростков:</w:t>
      </w:r>
    </w:p>
    <w:p w14:paraId="70B6AE5D" w14:textId="503FAE21" w:rsidR="0070570D" w:rsidRPr="00CE4377" w:rsidRDefault="00052828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ывание на улицах детей и подростков</w:t>
      </w:r>
      <w:r w:rsidR="001941E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веселительных 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 без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взрослых разрешается до 2</w:t>
      </w:r>
      <w:r w:rsid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00ч.</w:t>
      </w:r>
    </w:p>
    <w:p w14:paraId="51520C41" w14:textId="15BC9B2F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="00E5695E"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е документы учащихся</w:t>
      </w:r>
    </w:p>
    <w:p w14:paraId="53AD0C41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должен иметь с собой все школьные принадлежности согласно расписанию занятий и оформленный в соответствии с требованиями дневник учащегося установленного образца и предъявлять его учителю по первому требованию.</w:t>
      </w:r>
    </w:p>
    <w:p w14:paraId="30BBF002" w14:textId="77777777" w:rsidR="00D615B9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обязан еженедельно сдавать дневник на проверку классному руководителю в установленный день и отдавать дневник на подпись родителям по итогам учебной недели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79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, стирать оценки или замечания в дневнике, а также вырывать из него листы категорически запрещено.</w:t>
      </w:r>
    </w:p>
    <w:p w14:paraId="34F340C3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и четвертные отметки и замечания, записанные в дневнике,</w:t>
      </w:r>
      <w:r w:rsidR="00C5179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едставляться на подпись родителям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79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могут проводить мониторинг успеваемости ребёнка в «электронном журнале».  </w:t>
      </w:r>
    </w:p>
    <w:p w14:paraId="73084FFB" w14:textId="5365B323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3859F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5695E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тивации обучающихся к активной жизненной позиции в организации применяются поощрения обучающихся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 о взысканиях и поощрения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F1338A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организации поощряются за: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 успеваемость, примерное поведение и активное участие в жизни школы;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устанавливаются следующие поощрения:</w:t>
      </w:r>
    </w:p>
    <w:p w14:paraId="60530993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,</w:t>
      </w:r>
    </w:p>
    <w:p w14:paraId="6CA3417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хвальным листом или грамотой,</w:t>
      </w:r>
    </w:p>
    <w:p w14:paraId="4E125B4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Благодарственным письмом родителей.</w:t>
      </w:r>
    </w:p>
    <w:p w14:paraId="31437FF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объявляются приказом директора школы, доводятся до всего коллектива и заносятся в личное дело учащегося за:</w:t>
      </w:r>
    </w:p>
    <w:p w14:paraId="0590044A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ные и хорошие успехи в уч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;</w:t>
      </w:r>
    </w:p>
    <w:p w14:paraId="0101462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и победу в интеллектуально-творческих конкурсах и спортивных состязаниях;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общественно-полезную деятельность и добровольный труд на благо школы и 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ED13A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лагородные поступки.       </w:t>
      </w:r>
    </w:p>
    <w:p w14:paraId="2A1773BD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="003859F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арные нарушения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ми нарушениями считаются действия, нарушающие Правила поведения учащихся в школе.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ми нарушениями дисциплины признаются такие, которые повлекли или реально могли повлечь за собой тяжёлые последствия в виде:</w:t>
      </w:r>
    </w:p>
    <w:p w14:paraId="60BFF3FC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ия ущерба жизни и здоровью учащихся, сотрудников или посетителей школы;</w:t>
      </w:r>
    </w:p>
    <w:p w14:paraId="3EFFF65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ения ущерба имуществу школы, имуществу учащихся, сотрудников или посетителей школы;</w:t>
      </w:r>
    </w:p>
    <w:p w14:paraId="7C99ECB2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59F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ации работы школы.</w:t>
      </w:r>
    </w:p>
    <w:p w14:paraId="381A765B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анных правил дисциплинирует учащихся и способствует получению качественного образования и сохраняет здоровье. </w:t>
      </w:r>
    </w:p>
    <w:p w14:paraId="6A3B471D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случаях нарушения настоящих Правил, классный руководитель обязан доводить до сведения родителей ученика в тот же день через извещение.</w:t>
      </w:r>
    </w:p>
    <w:p w14:paraId="7F241D5D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 </w:t>
      </w:r>
    </w:p>
    <w:p w14:paraId="27878654" w14:textId="77777777" w:rsidR="0070570D" w:rsidRPr="00CE4377" w:rsidRDefault="003859F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настоящих Правил к учащимся могут быть применены различные меры дисциплинарного взыскания:</w:t>
      </w:r>
    </w:p>
    <w:p w14:paraId="1538FCA4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родителей о поведении их ребенка;</w:t>
      </w:r>
    </w:p>
    <w:p w14:paraId="4640D4ED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родителей в школу для принятия решения о пресечении вредного для окружающих поведения;</w:t>
      </w:r>
    </w:p>
    <w:p w14:paraId="40356E86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выговора, в том числе и с занесением в личное дело учащегося;</w:t>
      </w:r>
    </w:p>
    <w:p w14:paraId="5CDDF022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материального ущерба за счет средств родителей;</w:t>
      </w:r>
    </w:p>
    <w:p w14:paraId="49521FF1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зов учащегося и его родителей на педсовет, административное совещание, совет по профилактике. В случае нарушения законов Республики Казахстан учащиеся и их родители могут быть привлечены к административной ответственности;</w:t>
      </w:r>
    </w:p>
    <w:p w14:paraId="6EA0475A" w14:textId="615456CB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внутришкольный учет. В случае неоднократного нарушения администрация вправе передать материал в Комиссию по делам несовершеннолетних и защите их прав для решения вопроса о привлечении к административной ответственности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ЮП ОМПС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DE29A1" w14:textId="77777777" w:rsidR="0070570D" w:rsidRPr="00CE4377" w:rsidRDefault="0070570D" w:rsidP="00DF5AF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о всех допущенных Учеником нарушениях настоящих Правил может быть отражено в выдаваемых школой характеристиках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FC88E" w14:textId="77777777" w:rsidR="00052828" w:rsidRPr="00CE4377" w:rsidRDefault="00052828" w:rsidP="00052828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D9281" w14:textId="0BAB8ED9" w:rsidR="0070570D" w:rsidRPr="00CE4377" w:rsidRDefault="00B43E25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АВА И ОБЯЗАННОСТИ </w:t>
      </w:r>
      <w:r w:rsidR="00B0380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ЕЙ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ЫХ ПРЕДСТАВИТЕЛЕЙ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14:paraId="301A2B1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CE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дители (законные представители) обязаны:</w:t>
      </w:r>
    </w:p>
    <w:p w14:paraId="76F2FA99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ответственность за воспитание своих детей, получение ими общего образования и создавать необходимые условия для получения ими среднего общего образования, регулярно контролировать посещение занятий обучающимися;</w:t>
      </w:r>
    </w:p>
    <w:p w14:paraId="6284AE19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едоставлять школе необходимую информацию об обучающемся, справку его состояния здоровья, письменно извещать о причинах отсутствия ребенка на занятиях в этот же день;</w:t>
      </w:r>
    </w:p>
    <w:p w14:paraId="1717F24A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безопасность и сохранность жизни реб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во время пути следования в школу и ухода домой;</w:t>
      </w:r>
    </w:p>
    <w:p w14:paraId="0CB6C85E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ликвидацию обучающимся академической задолженности (неуспеваемости), а также во время пропущенных занятий;</w:t>
      </w:r>
    </w:p>
    <w:p w14:paraId="5B317C90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ответственность за обеспечение реб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необходимыми средствами для успешного обучения и воспитания, в том числе спортивной установленной формой (формой для занятий по НВП), сменной обувью, формой для трудового обучения;</w:t>
      </w:r>
    </w:p>
    <w:p w14:paraId="148485EB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классные и общешкольные родительские собрания, приходить в школу по приглашению педагогов, администрации;</w:t>
      </w:r>
    </w:p>
    <w:p w14:paraId="3B124789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ать ущерб, причиненный обучающимся имуществу школы в порядке, предусмотренном действующим законодательством;</w:t>
      </w:r>
    </w:p>
    <w:p w14:paraId="474F3154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ть труд и права работников школы, поддерживать их авторитет;</w:t>
      </w:r>
    </w:p>
    <w:p w14:paraId="44244632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нормы действующего законодательства, требования Устава и настоящих Правил</w:t>
      </w:r>
    </w:p>
    <w:p w14:paraId="3EA5CE78" w14:textId="77777777" w:rsidR="0070570D" w:rsidRPr="00CE4377" w:rsidRDefault="00D615B9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по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ченные и утерянные учебники родители учащегося несут материальную ответственность или обеспечивают замену;</w:t>
      </w:r>
    </w:p>
    <w:p w14:paraId="79EEB76B" w14:textId="77777777" w:rsidR="0070570D" w:rsidRPr="00CE4377" w:rsidRDefault="0070570D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чно передавать и забирать ребенка из учреждения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ях, связанных со сложившимися обстоятельствами разрешается передавать реб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ка другим лицам на основании расписки (заявления) родителя (законного представителя).</w:t>
      </w:r>
    </w:p>
    <w:p w14:paraId="55FF7E4E" w14:textId="77777777" w:rsidR="0070570D" w:rsidRPr="00CE4377" w:rsidRDefault="0070570D" w:rsidP="00085A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править реб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ка в школу в опрятном виде</w:t>
      </w:r>
      <w:r w:rsidR="00B43E25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блюдать требования к школьной форме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DFA2CF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2. </w:t>
      </w: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дители (законные представители) имеют право</w:t>
      </w: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19B5C2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законные права и интересы детей;</w:t>
      </w:r>
    </w:p>
    <w:p w14:paraId="002AA03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управлении школой в соответствии с действующим законодательством РК и Уставом школы;</w:t>
      </w:r>
    </w:p>
    <w:p w14:paraId="7E50BD8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Уставом школы и другими правоустанавливающими и нормативными документами, регламентирующими организацию образовательного процесса, в том числе с настоящими Правилами;</w:t>
      </w:r>
    </w:p>
    <w:p w14:paraId="7A84180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ходом и содержанием образовательного процесса, с</w:t>
      </w:r>
      <w:r w:rsidR="00A51F4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ми обучающихся;</w:t>
      </w:r>
    </w:p>
    <w:p w14:paraId="389A6B9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виды предоставляемых школой дополнительных образовательных услуг;</w:t>
      </w:r>
    </w:p>
    <w:p w14:paraId="171DFF0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овать согласно заявлению на имя директора школы (с согласия преподавателей) на уроках и других видах учебной и внеучебной деятельности;</w:t>
      </w:r>
    </w:p>
    <w:p w14:paraId="74CDAFD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выполнения Устава школы и условий настоящих Правил.</w:t>
      </w:r>
    </w:p>
    <w:p w14:paraId="11DEE3EF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AF6CE" w14:textId="77777777" w:rsidR="0070570D" w:rsidRPr="00CE4377" w:rsidRDefault="00906D11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ЕЕ ВРЕМЯ.</w:t>
      </w:r>
    </w:p>
    <w:p w14:paraId="213B1268" w14:textId="54AEA92A" w:rsidR="0070570D" w:rsidRPr="00CE4377" w:rsidRDefault="00906D11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станавливается </w:t>
      </w:r>
      <w:r w:rsidR="000154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ятидневная</w:t>
      </w:r>
      <w:r w:rsidR="00A62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C445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еля</w:t>
      </w:r>
      <w:r w:rsidR="00E5695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5B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(смены) для руководящего, административно -хозяйственного, обслуживающего и учебно-вспомогательного персонала, педагогов дополнительного образования определяется графиком работы</w:t>
      </w:r>
      <w:r w:rsidR="009D5BE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ными актами РК.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3DE3E3" w14:textId="77777777" w:rsidR="0070570D" w:rsidRPr="00CE4377" w:rsidRDefault="0070570D" w:rsidP="00E5695E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режим работы утверждаются директором школы по согласованию с профсоюзным органом и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. Администрация организует уч</w:t>
      </w:r>
      <w:r w:rsidR="00EF443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чего времени работников школы.</w:t>
      </w:r>
    </w:p>
    <w:p w14:paraId="4B5C7FF0" w14:textId="3C1FB044" w:rsidR="0070570D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работы школы.</w:t>
      </w:r>
    </w:p>
    <w:p w14:paraId="48B8776E" w14:textId="5CC4D958" w:rsidR="00DE2C63" w:rsidRPr="00580E16" w:rsidRDefault="00DE2C63" w:rsidP="00DE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kk-KZ" w:eastAsia="ru-RU"/>
        </w:rPr>
      </w:pP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Начало занятий в 08 часов 00 минут. </w:t>
      </w:r>
      <w:r w:rsidRPr="00580E16">
        <w:rPr>
          <w:rFonts w:ascii="Times New Roman" w:eastAsia="Times New Roman" w:hAnsi="Times New Roman" w:cs="Times New Roman"/>
          <w:sz w:val="24"/>
          <w:szCs w:val="18"/>
          <w:lang w:eastAsia="ru-RU"/>
        </w:rPr>
        <w:t>Перемены по 15 минут</w:t>
      </w:r>
    </w:p>
    <w:p w14:paraId="67CA9119" w14:textId="19143838" w:rsidR="00DE2C63" w:rsidRPr="00580E16" w:rsidRDefault="00DE2C63" w:rsidP="00DE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І смена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 ІІ смена</w:t>
      </w:r>
    </w:p>
    <w:p w14:paraId="7BC86798" w14:textId="77777777" w:rsidR="00172F59" w:rsidRPr="00172F59" w:rsidRDefault="00172F59" w:rsidP="00172F5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5" w:name="_Hlk146622859"/>
      <w:r w:rsidRPr="00172F59">
        <w:rPr>
          <w:rFonts w:ascii="Times New Roman" w:hAnsi="Times New Roman" w:cs="Times New Roman"/>
          <w:b/>
          <w:bCs/>
          <w:sz w:val="24"/>
          <w:szCs w:val="24"/>
        </w:rPr>
        <w:t>І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5123"/>
      </w:tblGrid>
      <w:tr w:rsidR="00172F59" w:rsidRPr="00172F59" w14:paraId="2E564BE1" w14:textId="77777777" w:rsidTr="00F41DA6">
        <w:trPr>
          <w:trHeight w:val="459"/>
        </w:trPr>
        <w:tc>
          <w:tcPr>
            <w:tcW w:w="1242" w:type="dxa"/>
            <w:shd w:val="clear" w:color="auto" w:fill="auto"/>
          </w:tcPr>
          <w:p w14:paraId="523B2CA7" w14:textId="77777777" w:rsidR="00172F59" w:rsidRPr="00172F59" w:rsidRDefault="00172F59" w:rsidP="00172F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 урока</w:t>
            </w:r>
          </w:p>
        </w:tc>
        <w:tc>
          <w:tcPr>
            <w:tcW w:w="4111" w:type="dxa"/>
            <w:shd w:val="clear" w:color="auto" w:fill="auto"/>
          </w:tcPr>
          <w:p w14:paraId="432CD504" w14:textId="42919A44" w:rsidR="00172F59" w:rsidRPr="00172F59" w:rsidRDefault="00172F59" w:rsidP="00172F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5123" w:type="dxa"/>
            <w:shd w:val="clear" w:color="auto" w:fill="auto"/>
          </w:tcPr>
          <w:p w14:paraId="29F4C5D5" w14:textId="66D7F8F2" w:rsidR="00172F59" w:rsidRPr="00172F59" w:rsidRDefault="00172F59" w:rsidP="00172F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орник-пятница</w:t>
            </w:r>
          </w:p>
        </w:tc>
      </w:tr>
      <w:tr w:rsidR="00172F59" w:rsidRPr="00172F59" w14:paraId="41CD21A5" w14:textId="77777777" w:rsidTr="00F41DA6">
        <w:trPr>
          <w:trHeight w:val="205"/>
        </w:trPr>
        <w:tc>
          <w:tcPr>
            <w:tcW w:w="1242" w:type="dxa"/>
            <w:shd w:val="clear" w:color="auto" w:fill="auto"/>
          </w:tcPr>
          <w:p w14:paraId="3FA9C5DD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</w:t>
            </w:r>
          </w:p>
        </w:tc>
        <w:tc>
          <w:tcPr>
            <w:tcW w:w="4111" w:type="dxa"/>
            <w:shd w:val="clear" w:color="auto" w:fill="auto"/>
          </w:tcPr>
          <w:p w14:paraId="6F1881EE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123" w:type="dxa"/>
            <w:shd w:val="clear" w:color="auto" w:fill="auto"/>
          </w:tcPr>
          <w:p w14:paraId="1A3D6EB7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2F59" w:rsidRPr="00172F59" w14:paraId="17BEEC27" w14:textId="77777777" w:rsidTr="00F41DA6">
        <w:tc>
          <w:tcPr>
            <w:tcW w:w="1242" w:type="dxa"/>
            <w:shd w:val="clear" w:color="auto" w:fill="auto"/>
          </w:tcPr>
          <w:p w14:paraId="7590957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46C4322E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</w:p>
        </w:tc>
        <w:tc>
          <w:tcPr>
            <w:tcW w:w="5123" w:type="dxa"/>
            <w:shd w:val="clear" w:color="auto" w:fill="auto"/>
          </w:tcPr>
          <w:p w14:paraId="6FC5F117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0 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</w:p>
        </w:tc>
      </w:tr>
      <w:tr w:rsidR="00172F59" w:rsidRPr="00172F59" w14:paraId="48BB96E0" w14:textId="77777777" w:rsidTr="00F41DA6">
        <w:tc>
          <w:tcPr>
            <w:tcW w:w="1242" w:type="dxa"/>
            <w:shd w:val="clear" w:color="auto" w:fill="auto"/>
          </w:tcPr>
          <w:p w14:paraId="1276641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62EBA578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50 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0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  <w:tc>
          <w:tcPr>
            <w:tcW w:w="5123" w:type="dxa"/>
            <w:shd w:val="clear" w:color="auto" w:fill="auto"/>
          </w:tcPr>
          <w:p w14:paraId="0537CCE1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50 - 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</w:tr>
      <w:tr w:rsidR="00172F59" w:rsidRPr="00172F59" w14:paraId="0884A7B9" w14:textId="77777777" w:rsidTr="00F41DA6">
        <w:tc>
          <w:tcPr>
            <w:tcW w:w="1242" w:type="dxa"/>
            <w:shd w:val="clear" w:color="auto" w:fill="auto"/>
          </w:tcPr>
          <w:p w14:paraId="5F97DF9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606AC534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03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</w:t>
            </w:r>
          </w:p>
        </w:tc>
        <w:tc>
          <w:tcPr>
            <w:tcW w:w="5123" w:type="dxa"/>
            <w:shd w:val="clear" w:color="auto" w:fill="auto"/>
          </w:tcPr>
          <w:p w14:paraId="7B1C520D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</w:tr>
      <w:tr w:rsidR="00172F59" w:rsidRPr="00172F59" w14:paraId="7507D1C2" w14:textId="77777777" w:rsidTr="00F41DA6">
        <w:tc>
          <w:tcPr>
            <w:tcW w:w="1242" w:type="dxa"/>
            <w:shd w:val="clear" w:color="auto" w:fill="auto"/>
          </w:tcPr>
          <w:p w14:paraId="6423265E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3383CCE6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  <w:tc>
          <w:tcPr>
            <w:tcW w:w="5123" w:type="dxa"/>
            <w:shd w:val="clear" w:color="auto" w:fill="auto"/>
          </w:tcPr>
          <w:p w14:paraId="62586AD8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</w:tr>
      <w:tr w:rsidR="00172F59" w:rsidRPr="00172F59" w14:paraId="29E6EE95" w14:textId="77777777" w:rsidTr="00F41DA6">
        <w:tc>
          <w:tcPr>
            <w:tcW w:w="1242" w:type="dxa"/>
            <w:shd w:val="clear" w:color="auto" w:fill="auto"/>
          </w:tcPr>
          <w:p w14:paraId="4806F1E4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4D7A9FC1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2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5</w:t>
            </w:r>
          </w:p>
        </w:tc>
        <w:tc>
          <w:tcPr>
            <w:tcW w:w="5123" w:type="dxa"/>
            <w:shd w:val="clear" w:color="auto" w:fill="auto"/>
          </w:tcPr>
          <w:p w14:paraId="744F867A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2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5</w:t>
            </w:r>
          </w:p>
        </w:tc>
      </w:tr>
      <w:tr w:rsidR="00172F59" w:rsidRPr="00172F59" w14:paraId="2B869F30" w14:textId="77777777" w:rsidTr="00F41DA6">
        <w:tc>
          <w:tcPr>
            <w:tcW w:w="1242" w:type="dxa"/>
            <w:shd w:val="clear" w:color="auto" w:fill="auto"/>
          </w:tcPr>
          <w:p w14:paraId="1B5B9223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2302118C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3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</w:p>
        </w:tc>
        <w:tc>
          <w:tcPr>
            <w:tcW w:w="5123" w:type="dxa"/>
            <w:shd w:val="clear" w:color="auto" w:fill="auto"/>
          </w:tcPr>
          <w:p w14:paraId="2167F09E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3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</w:p>
        </w:tc>
      </w:tr>
      <w:tr w:rsidR="00172F59" w:rsidRPr="00172F59" w14:paraId="4B7B650D" w14:textId="77777777" w:rsidTr="00F41DA6">
        <w:tc>
          <w:tcPr>
            <w:tcW w:w="1242" w:type="dxa"/>
            <w:shd w:val="clear" w:color="auto" w:fill="auto"/>
          </w:tcPr>
          <w:p w14:paraId="6695BA58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191AADDE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</w:p>
        </w:tc>
        <w:tc>
          <w:tcPr>
            <w:tcW w:w="5123" w:type="dxa"/>
            <w:shd w:val="clear" w:color="auto" w:fill="auto"/>
          </w:tcPr>
          <w:p w14:paraId="2F8CE6B4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</w:p>
        </w:tc>
      </w:tr>
      <w:tr w:rsidR="00172F59" w:rsidRPr="00172F59" w14:paraId="031854B0" w14:textId="77777777" w:rsidTr="00F41DA6">
        <w:tc>
          <w:tcPr>
            <w:tcW w:w="1242" w:type="dxa"/>
            <w:shd w:val="clear" w:color="auto" w:fill="auto"/>
          </w:tcPr>
          <w:p w14:paraId="57E07F82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5A888B9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5123" w:type="dxa"/>
            <w:shd w:val="clear" w:color="auto" w:fill="auto"/>
          </w:tcPr>
          <w:p w14:paraId="43613418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5</w:t>
            </w:r>
          </w:p>
        </w:tc>
      </w:tr>
    </w:tbl>
    <w:p w14:paraId="5775A0DA" w14:textId="77777777" w:rsidR="00172F59" w:rsidRPr="00172F59" w:rsidRDefault="00172F59" w:rsidP="00172F5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72F59">
        <w:rPr>
          <w:rFonts w:ascii="Times New Roman" w:hAnsi="Times New Roman" w:cs="Times New Roman"/>
          <w:b/>
          <w:bCs/>
          <w:sz w:val="24"/>
          <w:szCs w:val="24"/>
          <w:lang w:val="kk-KZ"/>
        </w:rPr>
        <w:t>ІІ с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5123"/>
      </w:tblGrid>
      <w:tr w:rsidR="00172F59" w:rsidRPr="00172F59" w14:paraId="6B1B8F29" w14:textId="77777777" w:rsidTr="00F41DA6">
        <w:tc>
          <w:tcPr>
            <w:tcW w:w="1242" w:type="dxa"/>
            <w:shd w:val="clear" w:color="auto" w:fill="auto"/>
          </w:tcPr>
          <w:p w14:paraId="56A8BEE3" w14:textId="77777777" w:rsidR="00172F59" w:rsidRPr="00172F59" w:rsidRDefault="00172F59" w:rsidP="00172F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 урока</w:t>
            </w:r>
          </w:p>
        </w:tc>
        <w:tc>
          <w:tcPr>
            <w:tcW w:w="4111" w:type="dxa"/>
            <w:shd w:val="clear" w:color="auto" w:fill="auto"/>
          </w:tcPr>
          <w:p w14:paraId="22AFE654" w14:textId="06763861" w:rsidR="00172F59" w:rsidRPr="00172F59" w:rsidRDefault="00172F59" w:rsidP="00172F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5123" w:type="dxa"/>
            <w:shd w:val="clear" w:color="auto" w:fill="auto"/>
          </w:tcPr>
          <w:p w14:paraId="5123F284" w14:textId="005D9A43" w:rsidR="00172F59" w:rsidRPr="00172F59" w:rsidRDefault="00172F59" w:rsidP="00172F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орник-пятница</w:t>
            </w:r>
          </w:p>
        </w:tc>
      </w:tr>
      <w:tr w:rsidR="00172F59" w:rsidRPr="00172F59" w14:paraId="267C61ED" w14:textId="77777777" w:rsidTr="00F41DA6">
        <w:tc>
          <w:tcPr>
            <w:tcW w:w="1242" w:type="dxa"/>
            <w:shd w:val="clear" w:color="auto" w:fill="auto"/>
          </w:tcPr>
          <w:p w14:paraId="1B50169A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</w:t>
            </w:r>
          </w:p>
        </w:tc>
        <w:tc>
          <w:tcPr>
            <w:tcW w:w="4111" w:type="dxa"/>
            <w:shd w:val="clear" w:color="auto" w:fill="auto"/>
          </w:tcPr>
          <w:p w14:paraId="6A7FCB6A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</w:p>
        </w:tc>
        <w:tc>
          <w:tcPr>
            <w:tcW w:w="5123" w:type="dxa"/>
            <w:shd w:val="clear" w:color="auto" w:fill="auto"/>
          </w:tcPr>
          <w:p w14:paraId="43AB878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2F59" w:rsidRPr="00172F59" w14:paraId="7A4D1C25" w14:textId="77777777" w:rsidTr="00F41DA6">
        <w:tc>
          <w:tcPr>
            <w:tcW w:w="1242" w:type="dxa"/>
            <w:shd w:val="clear" w:color="auto" w:fill="auto"/>
          </w:tcPr>
          <w:p w14:paraId="0CC586E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10D63D64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</w:p>
        </w:tc>
        <w:tc>
          <w:tcPr>
            <w:tcW w:w="5123" w:type="dxa"/>
            <w:shd w:val="clear" w:color="auto" w:fill="auto"/>
          </w:tcPr>
          <w:p w14:paraId="05FDF282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45 - 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</w:p>
        </w:tc>
      </w:tr>
      <w:tr w:rsidR="00172F59" w:rsidRPr="00172F59" w14:paraId="7F9F787E" w14:textId="77777777" w:rsidTr="00F41DA6">
        <w:tc>
          <w:tcPr>
            <w:tcW w:w="1242" w:type="dxa"/>
            <w:shd w:val="clear" w:color="auto" w:fill="auto"/>
          </w:tcPr>
          <w:p w14:paraId="7B3DBD1C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0A8CDD2D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  <w:tc>
          <w:tcPr>
            <w:tcW w:w="5123" w:type="dxa"/>
            <w:shd w:val="clear" w:color="auto" w:fill="auto"/>
          </w:tcPr>
          <w:p w14:paraId="590DC084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6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</w:p>
        </w:tc>
      </w:tr>
      <w:tr w:rsidR="00172F59" w:rsidRPr="00172F59" w14:paraId="5F512520" w14:textId="77777777" w:rsidTr="00F41DA6">
        <w:tc>
          <w:tcPr>
            <w:tcW w:w="1242" w:type="dxa"/>
            <w:shd w:val="clear" w:color="auto" w:fill="auto"/>
          </w:tcPr>
          <w:p w14:paraId="23DE733C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27F78935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6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  <w:tc>
          <w:tcPr>
            <w:tcW w:w="5123" w:type="dxa"/>
            <w:shd w:val="clear" w:color="auto" w:fill="auto"/>
          </w:tcPr>
          <w:p w14:paraId="5E5789DF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</w:p>
        </w:tc>
      </w:tr>
      <w:tr w:rsidR="00172F59" w:rsidRPr="00172F59" w14:paraId="116649FE" w14:textId="77777777" w:rsidTr="00F41DA6">
        <w:tc>
          <w:tcPr>
            <w:tcW w:w="1242" w:type="dxa"/>
            <w:shd w:val="clear" w:color="auto" w:fill="auto"/>
          </w:tcPr>
          <w:p w14:paraId="470A12CB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687FCB3D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17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</w:p>
        </w:tc>
        <w:tc>
          <w:tcPr>
            <w:tcW w:w="5123" w:type="dxa"/>
            <w:shd w:val="clear" w:color="auto" w:fill="auto"/>
          </w:tcPr>
          <w:p w14:paraId="09A4C6AB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0</w:t>
            </w:r>
          </w:p>
        </w:tc>
      </w:tr>
      <w:tr w:rsidR="00172F59" w:rsidRPr="00172F59" w14:paraId="3732A4F0" w14:textId="77777777" w:rsidTr="00F41DA6">
        <w:tc>
          <w:tcPr>
            <w:tcW w:w="1242" w:type="dxa"/>
            <w:shd w:val="clear" w:color="auto" w:fill="auto"/>
          </w:tcPr>
          <w:p w14:paraId="1C314DC6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2A8156C2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5</w:t>
            </w:r>
          </w:p>
        </w:tc>
        <w:tc>
          <w:tcPr>
            <w:tcW w:w="5123" w:type="dxa"/>
            <w:shd w:val="clear" w:color="auto" w:fill="auto"/>
          </w:tcPr>
          <w:p w14:paraId="3EEA224C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</w:p>
        </w:tc>
      </w:tr>
      <w:tr w:rsidR="00172F59" w:rsidRPr="00172F59" w14:paraId="2488A701" w14:textId="77777777" w:rsidTr="00F41DA6">
        <w:tc>
          <w:tcPr>
            <w:tcW w:w="1242" w:type="dxa"/>
            <w:shd w:val="clear" w:color="auto" w:fill="auto"/>
          </w:tcPr>
          <w:p w14:paraId="2CEE512C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4DACD17C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5</w:t>
            </w:r>
          </w:p>
        </w:tc>
        <w:tc>
          <w:tcPr>
            <w:tcW w:w="5123" w:type="dxa"/>
            <w:shd w:val="clear" w:color="auto" w:fill="auto"/>
          </w:tcPr>
          <w:p w14:paraId="79ED6D57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</w:tr>
      <w:tr w:rsidR="00172F59" w:rsidRPr="00172F59" w14:paraId="0D3DEF90" w14:textId="77777777" w:rsidTr="00F41DA6">
        <w:tc>
          <w:tcPr>
            <w:tcW w:w="1242" w:type="dxa"/>
            <w:shd w:val="clear" w:color="auto" w:fill="auto"/>
          </w:tcPr>
          <w:p w14:paraId="297BA9B5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082A3E27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0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5</w:t>
            </w:r>
            <w:r w:rsidRPr="00172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123" w:type="dxa"/>
            <w:shd w:val="clear" w:color="auto" w:fill="auto"/>
          </w:tcPr>
          <w:p w14:paraId="579F16E3" w14:textId="77777777" w:rsidR="00172F59" w:rsidRPr="00172F59" w:rsidRDefault="00172F59" w:rsidP="00172F59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</w:tbl>
    <w:bookmarkEnd w:id="5"/>
    <w:p w14:paraId="7E06B6F1" w14:textId="1C1C2CC6" w:rsidR="00DE2C63" w:rsidRPr="00172F59" w:rsidRDefault="00172F59" w:rsidP="00172F59">
      <w:pPr>
        <w:pStyle w:val="a7"/>
        <w:rPr>
          <w:rFonts w:ascii="Times New Roman" w:eastAsia="Times New Roman" w:hAnsi="Times New Roman" w:cs="Times New Roman"/>
          <w:lang w:val="kk-KZ" w:eastAsia="ru-RU"/>
        </w:rPr>
      </w:pPr>
      <w:r w:rsidRPr="00172F59">
        <w:rPr>
          <w:rFonts w:ascii="Times New Roman" w:hAnsi="Times New Roman" w:cs="Times New Roman"/>
          <w:lang w:val="kk-KZ"/>
        </w:rPr>
        <w:t>2</w:t>
      </w:r>
      <w:r w:rsidRPr="00172F59">
        <w:rPr>
          <w:rFonts w:ascii="Times New Roman" w:hAnsi="Times New Roman" w:cs="Times New Roman"/>
        </w:rPr>
        <w:t>. Режим</w:t>
      </w:r>
    </w:p>
    <w:p w14:paraId="75F283E1" w14:textId="6EBCC603" w:rsidR="00DE2C63" w:rsidRPr="00580E16" w:rsidRDefault="00DE2C63" w:rsidP="00DE2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80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 работы дошкольного отделения: </w:t>
      </w:r>
    </w:p>
    <w:p w14:paraId="73BA33BD" w14:textId="3758DE51" w:rsidR="00DE2C63" w:rsidRPr="00580E16" w:rsidRDefault="00DE2C63" w:rsidP="00DE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 смена класс предшкольной подготовки с 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осудсарственным </w:t>
      </w:r>
      <w:r w:rsidR="006E41FE"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зыком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учения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30 до 12.00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часов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5FD42B" w14:textId="68DAA988" w:rsidR="00DE2C63" w:rsidRPr="00580E16" w:rsidRDefault="00DE2C63" w:rsidP="00DE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І смена 2 класса предшкольной подготовки с государственным 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русским 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зыком обучения с 13.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 до 1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30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часов.</w:t>
      </w:r>
    </w:p>
    <w:p w14:paraId="7C5B4EDB" w14:textId="075E810E" w:rsidR="00DE2C63" w:rsidRPr="00580E16" w:rsidRDefault="00DE2C63" w:rsidP="00DE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одолжается с 1 сентября 202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6E41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бразовательный процесс проводится во время учебного года. </w:t>
      </w:r>
    </w:p>
    <w:p w14:paraId="0806BF8D" w14:textId="63ABE142" w:rsidR="00DE2C63" w:rsidRPr="00580E16" w:rsidRDefault="00DE2C63" w:rsidP="00DE2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прерывной непосредственно образовательной деятельности в предшкольной</w:t>
      </w:r>
      <w:r w:rsidRPr="00580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дготовке 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30 минут.  Продолжительность </w:t>
      </w:r>
      <w:r w:rsidR="00580E16"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й образовательной</w:t>
      </w:r>
      <w:r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1-11 классах 45 минут.</w:t>
      </w:r>
    </w:p>
    <w:p w14:paraId="1B00B9E8" w14:textId="77777777" w:rsidR="00B845EF" w:rsidRPr="00CE4377" w:rsidRDefault="00B845EF" w:rsidP="00052828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269EF" w14:textId="66C4D811" w:rsidR="0070570D" w:rsidRPr="00580E16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итания учащихся</w:t>
      </w:r>
      <w:r w:rsidR="00E80765" w:rsidRPr="00580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73F0846" w14:textId="77777777" w:rsidR="00E80765" w:rsidRPr="00580E16" w:rsidRDefault="00E80765" w:rsidP="00E80765">
      <w:pPr>
        <w:spacing w:after="0" w:line="240" w:lineRule="auto"/>
        <w:ind w:left="3544" w:hanging="36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</w:pPr>
      <w:r w:rsidRPr="00580E1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 w:eastAsia="ru-RU"/>
        </w:rPr>
        <w:t>1 СМЕНА</w:t>
      </w:r>
    </w:p>
    <w:p w14:paraId="0523401F" w14:textId="09328EBF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09.15.......................1А, 1 «Ә», 1Б, 1В.</w:t>
      </w:r>
    </w:p>
    <w:p w14:paraId="345FA1F4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0.00..................0А</w:t>
      </w:r>
    </w:p>
    <w:p w14:paraId="53D4EC6D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0.35.................3А, 3Б</w:t>
      </w:r>
    </w:p>
    <w:p w14:paraId="2A7EE2D2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0.35.................УЧАЩИЕСЯ, ПОЛУЧАЮЩИЕ БЕСПЛАТНОЕ ПИТАНИЕ</w:t>
      </w:r>
    </w:p>
    <w:p w14:paraId="60D0683B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F21D73" w14:textId="77777777" w:rsidR="00172F59" w:rsidRPr="00172F59" w:rsidRDefault="00172F59" w:rsidP="00172F59">
      <w:pPr>
        <w:pStyle w:val="a7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</w:pPr>
      <w:r w:rsidRPr="00172F5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 СМЕНА</w:t>
      </w:r>
    </w:p>
    <w:p w14:paraId="70F65F6F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6B81B1D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4.00.................... 0 «Ә», 0 «Б»</w:t>
      </w:r>
    </w:p>
    <w:p w14:paraId="4FF4EFB1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6.30 ....................2А, 2Б</w:t>
      </w:r>
    </w:p>
    <w:p w14:paraId="029C3012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7.30.....................4А, 4Б, 4В</w:t>
      </w:r>
    </w:p>
    <w:p w14:paraId="3CECE30E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7.30................... УЧАЩИЕСЯ, ПОЛУЧАЮЩИЕ БЕСПЛАТНОЕ ПИТАНИЕ</w:t>
      </w:r>
    </w:p>
    <w:p w14:paraId="66CF529F" w14:textId="739AF17A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1А, 1Ә, 1Б,1В после второго урока с октября.на данный момент в 9.15</w:t>
      </w:r>
    </w:p>
    <w:p w14:paraId="3AA199FE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0Ә класс - 14.00</w:t>
      </w:r>
    </w:p>
    <w:p w14:paraId="649D8541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0Б............14.00</w:t>
      </w:r>
    </w:p>
    <w:p w14:paraId="0A0E029B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0А класс с государственным языком обучения 10.00</w:t>
      </w:r>
    </w:p>
    <w:p w14:paraId="5686AEAD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2А, 2Б после второго урока</w:t>
      </w:r>
    </w:p>
    <w:p w14:paraId="07E80FCC" w14:textId="77777777" w:rsidR="00172F59" w:rsidRPr="00172F59" w:rsidRDefault="00172F59" w:rsidP="00172F59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t>3А,3Б - после третьего урока</w:t>
      </w:r>
    </w:p>
    <w:p w14:paraId="79B43F8C" w14:textId="1FFB5D2F" w:rsidR="0070570D" w:rsidRDefault="00172F59" w:rsidP="00172F5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59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4А,4Б,4В -после третьего урока второй смены</w:t>
      </w:r>
      <w:r w:rsidRPr="00172F59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D50482"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</w:t>
      </w:r>
      <w:r w:rsidR="0070570D"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</w:t>
      </w:r>
      <w:r w:rsidR="00D50482"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570D" w:rsidRPr="00580E1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гласно утвержденному директором школы расписанию занятий.</w:t>
      </w:r>
    </w:p>
    <w:p w14:paraId="458A4568" w14:textId="77777777" w:rsidR="00D612FB" w:rsidRPr="00580E16" w:rsidRDefault="00D612FB" w:rsidP="00D50482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6D7FF" w14:textId="77777777" w:rsidR="00CF484C" w:rsidRPr="00CE4377" w:rsidRDefault="00CF484C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учебного года устанавливаются каникулы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C9081D" w14:textId="12760AB0" w:rsidR="00CF484C" w:rsidRPr="00CE4377" w:rsidRDefault="00CF484C" w:rsidP="00F2133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Длительность учебного года, каникулярное время строго определены, приказ</w:t>
      </w:r>
      <w:r w:rsidR="0008156B" w:rsidRPr="00CE4377">
        <w:rPr>
          <w:rFonts w:ascii="Times New Roman" w:hAnsi="Times New Roman" w:cs="Times New Roman"/>
          <w:sz w:val="24"/>
          <w:szCs w:val="24"/>
        </w:rPr>
        <w:t>ом</w:t>
      </w:r>
      <w:r w:rsidRPr="00CE4377">
        <w:rPr>
          <w:rFonts w:ascii="Times New Roman" w:hAnsi="Times New Roman" w:cs="Times New Roman"/>
          <w:sz w:val="24"/>
          <w:szCs w:val="24"/>
        </w:rPr>
        <w:t xml:space="preserve"> МОН РК</w:t>
      </w:r>
      <w:r w:rsidR="0008156B" w:rsidRPr="00CE4377">
        <w:rPr>
          <w:rFonts w:ascii="Times New Roman" w:hAnsi="Times New Roman" w:cs="Times New Roman"/>
          <w:sz w:val="24"/>
          <w:szCs w:val="24"/>
        </w:rPr>
        <w:t xml:space="preserve"> «О начале учебного года»</w:t>
      </w:r>
      <w:r w:rsidRPr="00CE4377">
        <w:rPr>
          <w:rFonts w:ascii="Times New Roman" w:hAnsi="Times New Roman" w:cs="Times New Roman"/>
          <w:sz w:val="24"/>
          <w:szCs w:val="24"/>
        </w:rPr>
        <w:t xml:space="preserve">, </w:t>
      </w:r>
      <w:r w:rsidR="00B03803" w:rsidRPr="00CE4377">
        <w:rPr>
          <w:rFonts w:ascii="Times New Roman" w:hAnsi="Times New Roman" w:cs="Times New Roman"/>
          <w:sz w:val="24"/>
          <w:szCs w:val="24"/>
        </w:rPr>
        <w:t>приказом Отдела</w:t>
      </w:r>
      <w:r w:rsidRPr="00CE4377">
        <w:rPr>
          <w:rFonts w:ascii="Times New Roman" w:hAnsi="Times New Roman" w:cs="Times New Roman"/>
          <w:sz w:val="24"/>
          <w:szCs w:val="24"/>
        </w:rPr>
        <w:t xml:space="preserve"> образования г. Караганды.</w:t>
      </w:r>
    </w:p>
    <w:p w14:paraId="1548F609" w14:textId="41808191" w:rsidR="00CF484C" w:rsidRPr="00CE4377" w:rsidRDefault="00B03803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Style w:val="a6"/>
          <w:rFonts w:ascii="Times New Roman" w:hAnsi="Times New Roman" w:cs="Times New Roman"/>
          <w:sz w:val="24"/>
          <w:szCs w:val="24"/>
        </w:rPr>
        <w:t>Каникулы в</w:t>
      </w:r>
      <w:r w:rsidR="00CF484C" w:rsidRPr="00CE437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E41FE">
        <w:rPr>
          <w:rStyle w:val="a6"/>
          <w:rFonts w:ascii="Times New Roman" w:hAnsi="Times New Roman" w:cs="Times New Roman"/>
          <w:sz w:val="24"/>
          <w:szCs w:val="24"/>
          <w:lang w:val="kk-KZ"/>
        </w:rPr>
        <w:t>2023-2024</w:t>
      </w:r>
      <w:r w:rsidR="00CF484C" w:rsidRPr="00CE4377">
        <w:rPr>
          <w:rStyle w:val="a6"/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1D4BD5A7" w14:textId="77777777" w:rsidR="00172F59" w:rsidRPr="00172F59" w:rsidRDefault="00172F59" w:rsidP="00172F5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172F59">
        <w:rPr>
          <w:rFonts w:ascii="Times New Roman" w:hAnsi="Times New Roman" w:cs="Times New Roman"/>
          <w:sz w:val="24"/>
          <w:szCs w:val="24"/>
        </w:rPr>
        <w:t>- осенние – 7 дней (с 3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72F59">
        <w:rPr>
          <w:rFonts w:ascii="Times New Roman" w:hAnsi="Times New Roman" w:cs="Times New Roman"/>
          <w:sz w:val="24"/>
          <w:szCs w:val="24"/>
        </w:rPr>
        <w:t xml:space="preserve"> октября по 0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2F59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72F59">
        <w:rPr>
          <w:rFonts w:ascii="Times New Roman" w:hAnsi="Times New Roman" w:cs="Times New Roman"/>
          <w:sz w:val="24"/>
          <w:szCs w:val="24"/>
        </w:rPr>
        <w:t xml:space="preserve"> года включительно);</w:t>
      </w:r>
    </w:p>
    <w:p w14:paraId="01501800" w14:textId="77777777" w:rsidR="00172F59" w:rsidRPr="00172F59" w:rsidRDefault="00172F59" w:rsidP="00172F59">
      <w:pPr>
        <w:pStyle w:val="a7"/>
        <w:rPr>
          <w:rFonts w:ascii="Times New Roman" w:hAnsi="Times New Roman" w:cs="Times New Roman"/>
          <w:sz w:val="24"/>
          <w:szCs w:val="24"/>
        </w:rPr>
      </w:pPr>
      <w:r w:rsidRPr="00172F59">
        <w:rPr>
          <w:rFonts w:ascii="Times New Roman" w:hAnsi="Times New Roman" w:cs="Times New Roman"/>
          <w:sz w:val="24"/>
          <w:szCs w:val="24"/>
        </w:rPr>
        <w:t xml:space="preserve">- зимние – 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72F59">
        <w:rPr>
          <w:rFonts w:ascii="Times New Roman" w:hAnsi="Times New Roman" w:cs="Times New Roman"/>
          <w:sz w:val="24"/>
          <w:szCs w:val="24"/>
        </w:rPr>
        <w:t xml:space="preserve"> дней (с 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172F59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72F59">
        <w:rPr>
          <w:rFonts w:ascii="Times New Roman" w:hAnsi="Times New Roman" w:cs="Times New Roman"/>
          <w:sz w:val="24"/>
          <w:szCs w:val="24"/>
        </w:rPr>
        <w:t xml:space="preserve"> года по 0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2F5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F59">
        <w:rPr>
          <w:rFonts w:ascii="Times New Roman" w:hAnsi="Times New Roman" w:cs="Times New Roman"/>
          <w:sz w:val="24"/>
          <w:szCs w:val="24"/>
        </w:rPr>
        <w:t xml:space="preserve"> года включительно);</w:t>
      </w:r>
    </w:p>
    <w:p w14:paraId="78B5718B" w14:textId="77777777" w:rsidR="00172F59" w:rsidRPr="00172F59" w:rsidRDefault="00172F59" w:rsidP="00172F59">
      <w:pPr>
        <w:pStyle w:val="a7"/>
        <w:rPr>
          <w:rFonts w:ascii="Times New Roman" w:hAnsi="Times New Roman" w:cs="Times New Roman"/>
          <w:sz w:val="24"/>
          <w:szCs w:val="24"/>
        </w:rPr>
      </w:pPr>
      <w:r w:rsidRPr="00172F59">
        <w:rPr>
          <w:rFonts w:ascii="Times New Roman" w:hAnsi="Times New Roman" w:cs="Times New Roman"/>
          <w:sz w:val="24"/>
          <w:szCs w:val="24"/>
        </w:rPr>
        <w:t xml:space="preserve">- весенние – 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72F59">
        <w:rPr>
          <w:rFonts w:ascii="Times New Roman" w:hAnsi="Times New Roman" w:cs="Times New Roman"/>
          <w:sz w:val="24"/>
          <w:szCs w:val="24"/>
        </w:rPr>
        <w:t xml:space="preserve"> дней (с 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 w:rsidRPr="00172F59">
        <w:rPr>
          <w:rFonts w:ascii="Times New Roman" w:hAnsi="Times New Roman" w:cs="Times New Roman"/>
          <w:sz w:val="24"/>
          <w:szCs w:val="24"/>
        </w:rPr>
        <w:t xml:space="preserve">по 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 xml:space="preserve">31 </w:t>
      </w:r>
      <w:r w:rsidRPr="00172F59">
        <w:rPr>
          <w:rFonts w:ascii="Times New Roman" w:hAnsi="Times New Roman" w:cs="Times New Roman"/>
          <w:sz w:val="24"/>
          <w:szCs w:val="24"/>
        </w:rPr>
        <w:t>марта 202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F59">
        <w:rPr>
          <w:rFonts w:ascii="Times New Roman" w:hAnsi="Times New Roman" w:cs="Times New Roman"/>
          <w:sz w:val="24"/>
          <w:szCs w:val="24"/>
        </w:rPr>
        <w:t xml:space="preserve"> года включительно).</w:t>
      </w:r>
    </w:p>
    <w:p w14:paraId="63D1CE84" w14:textId="77777777" w:rsidR="00172F59" w:rsidRPr="00172F59" w:rsidRDefault="00172F59" w:rsidP="00172F59">
      <w:pPr>
        <w:pStyle w:val="a7"/>
        <w:rPr>
          <w:rFonts w:ascii="Times New Roman" w:hAnsi="Times New Roman" w:cs="Times New Roman"/>
          <w:sz w:val="24"/>
          <w:szCs w:val="24"/>
        </w:rPr>
      </w:pPr>
      <w:r w:rsidRPr="00172F59">
        <w:rPr>
          <w:rFonts w:ascii="Times New Roman" w:hAnsi="Times New Roman" w:cs="Times New Roman"/>
          <w:sz w:val="24"/>
          <w:szCs w:val="24"/>
        </w:rPr>
        <w:t>1.5 Для учащихся первых классов установить дополнительные недельные каникулы (с 0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2F59">
        <w:rPr>
          <w:rFonts w:ascii="Times New Roman" w:hAnsi="Times New Roman" w:cs="Times New Roman"/>
          <w:sz w:val="24"/>
          <w:szCs w:val="24"/>
        </w:rPr>
        <w:t xml:space="preserve"> по 1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72F59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Pr="00172F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2F59">
        <w:rPr>
          <w:rFonts w:ascii="Times New Roman" w:hAnsi="Times New Roman" w:cs="Times New Roman"/>
          <w:sz w:val="24"/>
          <w:szCs w:val="24"/>
        </w:rPr>
        <w:t xml:space="preserve"> года включительно).</w:t>
      </w:r>
    </w:p>
    <w:p w14:paraId="03605B94" w14:textId="77777777" w:rsidR="00052828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Style w:val="a6"/>
          <w:rFonts w:ascii="Times New Roman" w:hAnsi="Times New Roman" w:cs="Times New Roman"/>
          <w:sz w:val="24"/>
          <w:szCs w:val="24"/>
        </w:rPr>
        <w:t> Праздничные дни:</w:t>
      </w:r>
    </w:p>
    <w:p w14:paraId="552ED2FA" w14:textId="46CCA4E7" w:rsidR="00CF484C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Курбан </w:t>
      </w:r>
      <w:proofErr w:type="spellStart"/>
      <w:r w:rsidRPr="00CE4377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C44518" w:rsidRPr="00CE4377">
        <w:rPr>
          <w:rFonts w:ascii="Times New Roman" w:hAnsi="Times New Roman" w:cs="Times New Roman"/>
          <w:sz w:val="24"/>
          <w:szCs w:val="24"/>
        </w:rPr>
        <w:t xml:space="preserve"> </w:t>
      </w:r>
      <w:r w:rsidR="00B03803" w:rsidRPr="00CE4377">
        <w:rPr>
          <w:rFonts w:ascii="Times New Roman" w:hAnsi="Times New Roman" w:cs="Times New Roman"/>
          <w:sz w:val="24"/>
          <w:szCs w:val="24"/>
        </w:rPr>
        <w:t>(непостоянная</w:t>
      </w:r>
      <w:r w:rsidR="00C44518" w:rsidRPr="00CE4377">
        <w:rPr>
          <w:rFonts w:ascii="Times New Roman" w:hAnsi="Times New Roman" w:cs="Times New Roman"/>
          <w:sz w:val="24"/>
          <w:szCs w:val="24"/>
        </w:rPr>
        <w:t xml:space="preserve"> дата)</w:t>
      </w:r>
    </w:p>
    <w:p w14:paraId="33DF1CEB" w14:textId="60042E15" w:rsidR="00C53E1D" w:rsidRPr="00CE4377" w:rsidRDefault="00C53E1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октября – День Республики</w:t>
      </w:r>
    </w:p>
    <w:p w14:paraId="00609C3D" w14:textId="074A41D8" w:rsidR="00CF484C" w:rsidRPr="00CE4377" w:rsidRDefault="00C53E1D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F484C" w:rsidRPr="00CE4377">
        <w:rPr>
          <w:rFonts w:ascii="Times New Roman" w:hAnsi="Times New Roman" w:cs="Times New Roman"/>
          <w:sz w:val="24"/>
          <w:szCs w:val="24"/>
        </w:rPr>
        <w:t xml:space="preserve"> декабря – День Независимости РК</w:t>
      </w:r>
    </w:p>
    <w:p w14:paraId="1556745A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–2 января – Новый год</w:t>
      </w:r>
    </w:p>
    <w:p w14:paraId="30BA7046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7 января - Рождество</w:t>
      </w:r>
    </w:p>
    <w:p w14:paraId="7B71EB86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8 Марта – Международный Женский день</w:t>
      </w:r>
    </w:p>
    <w:p w14:paraId="5C656BA3" w14:textId="658AF4CE" w:rsidR="00CF484C" w:rsidRPr="00CE4377" w:rsidRDefault="006D418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21,</w:t>
      </w:r>
      <w:r w:rsidR="00CF484C" w:rsidRPr="00CE4377">
        <w:rPr>
          <w:rFonts w:ascii="Times New Roman" w:hAnsi="Times New Roman" w:cs="Times New Roman"/>
          <w:sz w:val="24"/>
          <w:szCs w:val="24"/>
        </w:rPr>
        <w:t>22</w:t>
      </w:r>
      <w:r w:rsidRPr="00CE4377">
        <w:rPr>
          <w:rFonts w:ascii="Times New Roman" w:hAnsi="Times New Roman" w:cs="Times New Roman"/>
          <w:sz w:val="24"/>
          <w:szCs w:val="24"/>
        </w:rPr>
        <w:t>,</w:t>
      </w:r>
      <w:r w:rsidR="00B03803" w:rsidRPr="00CE4377">
        <w:rPr>
          <w:rFonts w:ascii="Times New Roman" w:hAnsi="Times New Roman" w:cs="Times New Roman"/>
          <w:sz w:val="24"/>
          <w:szCs w:val="24"/>
        </w:rPr>
        <w:t>23 Марта</w:t>
      </w:r>
      <w:r w:rsidR="00CF484C" w:rsidRPr="00CE4377">
        <w:rPr>
          <w:rFonts w:ascii="Times New Roman" w:hAnsi="Times New Roman" w:cs="Times New Roman"/>
          <w:sz w:val="24"/>
          <w:szCs w:val="24"/>
        </w:rPr>
        <w:t xml:space="preserve"> - Наурыз</w:t>
      </w:r>
    </w:p>
    <w:p w14:paraId="39DF4513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1 Мая – День Единства народа РК</w:t>
      </w:r>
    </w:p>
    <w:p w14:paraId="4569C338" w14:textId="77777777" w:rsidR="00CF484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7 Мая - День защитника Отечества РК</w:t>
      </w:r>
    </w:p>
    <w:p w14:paraId="61332A50" w14:textId="77777777" w:rsidR="004A46DC" w:rsidRPr="00CE4377" w:rsidRDefault="00CF484C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>9 Мая – День Победы</w:t>
      </w:r>
    </w:p>
    <w:p w14:paraId="28379DD2" w14:textId="02EB33BB" w:rsidR="00CF484C" w:rsidRPr="00CE4377" w:rsidRDefault="00C4451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6 </w:t>
      </w:r>
      <w:r w:rsidR="00CF484C" w:rsidRPr="00CE4377">
        <w:rPr>
          <w:rFonts w:ascii="Times New Roman" w:hAnsi="Times New Roman" w:cs="Times New Roman"/>
          <w:sz w:val="24"/>
          <w:szCs w:val="24"/>
        </w:rPr>
        <w:t>июля – День столицы</w:t>
      </w:r>
      <w:r w:rsidRPr="00CE4377">
        <w:rPr>
          <w:rFonts w:ascii="Times New Roman" w:hAnsi="Times New Roman" w:cs="Times New Roman"/>
          <w:sz w:val="24"/>
          <w:szCs w:val="24"/>
        </w:rPr>
        <w:t xml:space="preserve"> (Астаны)</w:t>
      </w:r>
    </w:p>
    <w:p w14:paraId="78AE4CE3" w14:textId="142C394B" w:rsidR="00CF484C" w:rsidRPr="00CE4377" w:rsidRDefault="00C44518" w:rsidP="000528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30 </w:t>
      </w:r>
      <w:r w:rsidR="00AC22FC" w:rsidRPr="00CE4377">
        <w:rPr>
          <w:rFonts w:ascii="Times New Roman" w:hAnsi="Times New Roman" w:cs="Times New Roman"/>
          <w:sz w:val="24"/>
          <w:szCs w:val="24"/>
        </w:rPr>
        <w:t>а</w:t>
      </w:r>
      <w:r w:rsidR="00CF484C" w:rsidRPr="00CE4377">
        <w:rPr>
          <w:rFonts w:ascii="Times New Roman" w:hAnsi="Times New Roman" w:cs="Times New Roman"/>
          <w:sz w:val="24"/>
          <w:szCs w:val="24"/>
        </w:rPr>
        <w:t>вгуста – День Конституции РК</w:t>
      </w:r>
    </w:p>
    <w:p w14:paraId="51C8AB3B" w14:textId="5875B264" w:rsidR="0070570D" w:rsidRPr="00CE4377" w:rsidRDefault="00FF22E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запрещена и может иметь место лишь в случаях, предусмотренных законодательством.</w:t>
      </w:r>
    </w:p>
    <w:p w14:paraId="1A5DDF9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временем работника считается: </w:t>
      </w:r>
    </w:p>
    <w:p w14:paraId="1E5644B9" w14:textId="2BF4B115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едагогических советов; </w:t>
      </w:r>
    </w:p>
    <w:p w14:paraId="6E972387" w14:textId="3EE32AFB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совещаний при директоре и его заместителях, проводимых по мере производственной необходимости; </w:t>
      </w:r>
    </w:p>
    <w:p w14:paraId="373AE655" w14:textId="36498E41" w:rsidR="001D19A7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учитель занят внеклассной работой (подготовкой общественных мероприятий),</w:t>
      </w:r>
    </w:p>
    <w:p w14:paraId="69A3211F" w14:textId="4CDA5339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своего функционала (школьной документации, ведения журналов, отч</w:t>
      </w:r>
      <w:r w:rsidR="005A7C1A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о посещаемости и успеваемости учеников и др.).</w:t>
      </w:r>
    </w:p>
    <w:p w14:paraId="323A7EB9" w14:textId="77777777" w:rsidR="0070570D" w:rsidRPr="00CE4377" w:rsidRDefault="001D19A7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во внерабочее время допускается с последующим предоставлением отгулов той же продолжительности, что и дежурство.</w:t>
      </w:r>
    </w:p>
    <w:p w14:paraId="2065A977" w14:textId="77777777" w:rsidR="0070570D" w:rsidRPr="00CE4377" w:rsidRDefault="00FF22E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нагрузку педагогическим работникам на новый учебный год устанавливает директор школы по согласованию с профсоюзным комитетом.</w:t>
      </w:r>
    </w:p>
    <w:p w14:paraId="7722EF34" w14:textId="3E946976" w:rsidR="0070570D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как правило, должна сохраняться преемственность классов и объ</w:t>
      </w:r>
      <w:r w:rsidR="00492D8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ой нагрузки;</w:t>
      </w:r>
    </w:p>
    <w:p w14:paraId="123F87D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лная учебная нагрузка работника возможна только при его согласии, которое должно быть выражено в письменной форме и должна быть не ниже указанной в трудовом договоре;</w:t>
      </w:r>
    </w:p>
    <w:p w14:paraId="2A4B16F4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ой нагрузки у педагогических работников должен быть как правило, стабильным на протяжении всего учебного года.</w:t>
      </w:r>
    </w:p>
    <w:p w14:paraId="1DBC4BEF" w14:textId="77777777" w:rsidR="0070570D" w:rsidRPr="00CE4377" w:rsidRDefault="0070570D" w:rsidP="004A46DC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чебной нагрузки в течение учебного года возможно лишь в случаях, если изменилось количество классов или количество часов по учебному плану, учебной программе или замещении работника по производственной необходимости.</w:t>
      </w:r>
    </w:p>
    <w:p w14:paraId="5BB9D9A1" w14:textId="77777777" w:rsidR="0070570D" w:rsidRPr="00CE4377" w:rsidRDefault="00FF22E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яется администрацией школы, исходя из педагогической нагрузки, с уч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наиболее благоприятного режима труда и отдыха учащихся и, по возможности, экономии времени педагогических работников.</w:t>
      </w:r>
    </w:p>
    <w:p w14:paraId="03DECC1C" w14:textId="1502B1EC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методических объединений, педагогам, выполняющим общественную работу </w:t>
      </w:r>
      <w:r w:rsidR="006E41F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,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</w:t>
      </w:r>
      <w:r w:rsidR="002627C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планирования методической работы, повышения квалификации, выполнения общественных обязанностей, выполняемых в школе, посещения уроков, </w:t>
      </w:r>
      <w:proofErr w:type="spellStart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развития</w:t>
      </w:r>
      <w:proofErr w:type="spellEnd"/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4900C0" w14:textId="77777777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сенних, зимних, весенних каникул, а также время летних каникул, не совпадающее с очередным отпуском, является рабочим временем педагогов.</w:t>
      </w:r>
    </w:p>
    <w:p w14:paraId="2CAE9088" w14:textId="3AE1D16F" w:rsidR="0070570D" w:rsidRPr="00CE4377" w:rsidRDefault="0070570D" w:rsidP="00052828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и периоды, а также в периоды отмены занятий в школе </w:t>
      </w:r>
      <w:r w:rsidR="004A46D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могут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ся администрацией школы к педагогической, общественно-полезной, организационной и методической работе в пределах времени, не превышающего установленного законом времени. 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 Рабочий день в каникулярный период начинается для пед.</w:t>
      </w:r>
      <w:r w:rsidR="00D6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школы с 9.00</w:t>
      </w:r>
      <w:r w:rsidR="00D5048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пределах установленной тарификацией доплат и учебной нагрузки или по графику, утвержденному директором школы по согласованию с </w:t>
      </w:r>
      <w:r w:rsidR="00D612FB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м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B6F86" w14:textId="77777777" w:rsidR="0070570D" w:rsidRPr="00CE4377" w:rsidRDefault="002D583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педагогического совета, совещания при директоре, заседания методсовета, заседания методических объединений, не должны продолжаться, как правило, более двух часов или с перерывами до 15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, родительские собрания – полутора часов, занятия кружков, секции – от 45 минут до час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занятия для учащихся по согласованию с родителями после уроков и во время каникул.</w:t>
      </w:r>
    </w:p>
    <w:p w14:paraId="46223169" w14:textId="77777777" w:rsidR="00435534" w:rsidRPr="00CE4377" w:rsidRDefault="002D583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портивных секций, кружков, занятий по интересам проводится в соответствии с </w:t>
      </w:r>
      <w:r w:rsidR="00C52B4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директором школы</w:t>
      </w:r>
      <w:r w:rsidR="00435534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CE58CC" w14:textId="77777777" w:rsidR="00435534" w:rsidRPr="00CE4377" w:rsidRDefault="00435534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140CF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итель обязан:</w:t>
      </w:r>
    </w:p>
    <w:p w14:paraId="6F900F9A" w14:textId="05AF0AA2" w:rsidR="00E54669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брать ключ от учебного кабинета на вахте и возвращать его сразу после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</w:t>
      </w:r>
    </w:p>
    <w:p w14:paraId="04B36EF3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звонком начать урок и со звонком его окончить, не допуская бесполезной траты учебного времени.</w:t>
      </w:r>
    </w:p>
    <w:p w14:paraId="72B4183F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оурочные планы на каждый час, включая классные часы, ежедневно утверждаемые администрацией школы.</w:t>
      </w:r>
    </w:p>
    <w:p w14:paraId="02131D08" w14:textId="18629DDF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расписания уроков присутствовать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х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ланированных для учителей и учащихся.</w:t>
      </w:r>
    </w:p>
    <w:p w14:paraId="324D5E00" w14:textId="77777777" w:rsidR="006F1118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учебного года, не позже 5 сентября, иметь календарный план работы на текущий учебный год, утвержденный директором школы по представлению </w:t>
      </w:r>
      <w:proofErr w:type="gramStart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gramEnd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и руководителем МО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BF247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споряжения заместителей директора школы точно в срок и согласно утвержденному директором школы плану недельной, годовой работы.</w:t>
      </w:r>
    </w:p>
    <w:p w14:paraId="142A7B31" w14:textId="69D01666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воевременно все приказы директора школы, при несогласии с приказом обжаловать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й приказ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ую комиссию по трудовым спорам.</w:t>
      </w:r>
    </w:p>
    <w:p w14:paraId="3CC4C1C5" w14:textId="3021C69F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урочно</w:t>
      </w:r>
      <w:proofErr w:type="spellEnd"/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классный</w:t>
      </w:r>
      <w:r w:rsidR="002920D6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) журнал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ять оценки учащимся в дневник.</w:t>
      </w:r>
    </w:p>
    <w:p w14:paraId="634A7A88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дежды учителя должна соответствовать требованиям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6A5A3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этики.</w:t>
      </w:r>
      <w:r w:rsidR="002C527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должен иметь сменную обувь.</w:t>
      </w:r>
    </w:p>
    <w:p w14:paraId="3B4B96B0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66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 в соответствии с утвержденным директором школы расписанием и планом воспитательной работы один раз в неделю проводить классные часы</w:t>
      </w:r>
      <w:r w:rsidR="00E5466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всеобуч. Планы воспитательной работы составляются один раз в год и утверждаются до начала учебного года (до 5 сентября).</w:t>
      </w:r>
    </w:p>
    <w:p w14:paraId="5DE0AB43" w14:textId="77777777" w:rsidR="0070570D" w:rsidRPr="00CE4377" w:rsidRDefault="00E54669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занимается с классом воспитательной и внеклассной работой согласно имеющемуся плану воспитательной работы, а также проводит периодически, но не менее четырех раз за учебный год, классные родительские собрания.</w:t>
      </w:r>
    </w:p>
    <w:p w14:paraId="0F171491" w14:textId="77777777" w:rsidR="0070570D" w:rsidRPr="00CE4377" w:rsidRDefault="00DE42E1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посещает все внеклассные мероприятия, где задействованы или принимают участие ученики их класса, проводит мероприятия с выходом детей за территорию школы только после издания приказа директора школы с назначением ответственных лиц за охрану жизни и здоровья обучающихся, встречает учащихся, организовывает посещение столовой с соблюдением дисциплины и порядка.</w:t>
      </w:r>
    </w:p>
    <w:p w14:paraId="037CAF62" w14:textId="77777777" w:rsidR="0070570D" w:rsidRPr="00CE4377" w:rsidRDefault="00DE42E1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118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 один раз в неделю проводить проверку заполнения, ведения и выставления оценок в дневниках учащихся.</w:t>
      </w:r>
    </w:p>
    <w:p w14:paraId="0F7E6958" w14:textId="77777777" w:rsidR="00B03803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EEA8A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м и другим работникам школы запрещается:</w:t>
      </w:r>
    </w:p>
    <w:p w14:paraId="02E896DD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классного руководителя на уроке для наведения дисциплины, предметник письменно после урока уведомляет о нарушении учебного процесса классного руководителя или администрацию школы;</w:t>
      </w:r>
    </w:p>
    <w:p w14:paraId="2FF050E3" w14:textId="6AA33F23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о своему усмотрению расписание уроков, внеклассных занятий и график</w:t>
      </w:r>
      <w:r w:rsidR="002B578C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1F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екций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ультативов и курсов по выбору;</w:t>
      </w:r>
    </w:p>
    <w:p w14:paraId="315BDB93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ть, удлинять или сокращать продолжительность уроков (занятий) и перерывов (перемен) между ними;</w:t>
      </w:r>
    </w:p>
    <w:p w14:paraId="2C036F58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учащегося с уроков;</w:t>
      </w:r>
    </w:p>
    <w:p w14:paraId="1AD34DC0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ить в помещениях школы;</w:t>
      </w:r>
    </w:p>
    <w:p w14:paraId="375A7CDE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амену по договоренности педагогов без согласования с администрацией школы;</w:t>
      </w:r>
    </w:p>
    <w:p w14:paraId="25751A61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одних обучающихся в классе, на переменах, столовой, кабинетах;</w:t>
      </w:r>
    </w:p>
    <w:p w14:paraId="1881CAE4" w14:textId="63798960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ещении открытых мероприятий в школе, уроков согласовывать изменения в расписании с </w:t>
      </w:r>
      <w:r w:rsidR="009B743E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</w:t>
      </w:r>
      <w:r w:rsidR="00FF22E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;</w:t>
      </w:r>
    </w:p>
    <w:p w14:paraId="46514387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повышенный тон, грубость, неуважительное отношение, недопустимое поведение в государственном учреждении, оскорбление работников и администрации школы, родителей и учащихся, не позволять другим такого поведения в рабочее время, проявлять педагогический такт, терпимость и спокойствие в конфликтных ситуациях, объективно разбираться вне рабочего времени. Все имеющие факты рассматривать в тот же день в комиссии по трудовым спорам;</w:t>
      </w:r>
    </w:p>
    <w:p w14:paraId="36985C73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присутствие посторонних лиц на уроках, в школе без согласия администрации школы;</w:t>
      </w:r>
    </w:p>
    <w:p w14:paraId="0E1F696B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кабинета во время урока по каким-либо причинам, пользоваться сотовым телефоном во время уроков;</w:t>
      </w:r>
    </w:p>
    <w:p w14:paraId="661BE5D7" w14:textId="77777777" w:rsidR="002B578C" w:rsidRPr="00CE4377" w:rsidRDefault="002B578C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hAnsi="Times New Roman" w:cs="Times New Roman"/>
          <w:sz w:val="24"/>
          <w:szCs w:val="24"/>
        </w:rPr>
        <w:t xml:space="preserve">оставлять личную одежду, обувь </w:t>
      </w:r>
      <w:r w:rsidR="008E5AD2" w:rsidRPr="00CE4377">
        <w:rPr>
          <w:rFonts w:ascii="Times New Roman" w:hAnsi="Times New Roman" w:cs="Times New Roman"/>
          <w:sz w:val="24"/>
          <w:szCs w:val="24"/>
        </w:rPr>
        <w:t>в учебном кабинете</w:t>
      </w:r>
      <w:r w:rsidRPr="00CE4377">
        <w:rPr>
          <w:rFonts w:ascii="Times New Roman" w:hAnsi="Times New Roman" w:cs="Times New Roman"/>
          <w:sz w:val="24"/>
          <w:szCs w:val="24"/>
        </w:rPr>
        <w:t>;</w:t>
      </w:r>
    </w:p>
    <w:p w14:paraId="574D5D3E" w14:textId="77777777" w:rsidR="0070570D" w:rsidRPr="00CE4377" w:rsidRDefault="0070570D" w:rsidP="00B15609">
      <w:pPr>
        <w:pStyle w:val="a7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здывать на работу, уроки, совещания и педсоветы.</w:t>
      </w:r>
    </w:p>
    <w:p w14:paraId="4DFF0231" w14:textId="77777777" w:rsidR="0070570D" w:rsidRPr="00CE4377" w:rsidRDefault="006F1118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F22E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м лицам разрешается присутствовать на уроках с согласия учителя и разрешения директора школы. Вход в класс (группу) после начала урока (занятий) разрешается только директору школы и его заместителям.</w:t>
      </w:r>
    </w:p>
    <w:p w14:paraId="4B03F681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уроков (занятий) не разрешается делать педагогическим работникам замечания по поводу их работы в присутствии учащихся.</w:t>
      </w:r>
    </w:p>
    <w:p w14:paraId="7214917F" w14:textId="77777777" w:rsidR="006F1118" w:rsidRPr="00CE4377" w:rsidRDefault="006F1118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ебывания в школе за личные вещи (верхняя одежда), переданные в гардероб, несет ответственность штатный работник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1E9ECA" w14:textId="77777777" w:rsidR="0070570D" w:rsidRPr="00CE4377" w:rsidRDefault="008E5AD2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3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работу по болезни работник обязан при наличии такой возможности известить администрацию как можно раньше до начала занятий и представлять листок временной нетрудоспособности в первый день выхода на работу.</w:t>
      </w:r>
    </w:p>
    <w:p w14:paraId="23BE635B" w14:textId="77777777" w:rsidR="0070570D" w:rsidRPr="00CE4377" w:rsidRDefault="006F1118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8E5AD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4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школы запрещается:</w:t>
      </w:r>
    </w:p>
    <w:p w14:paraId="59F667D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верхней одежде и головных уборах;</w:t>
      </w:r>
    </w:p>
    <w:p w14:paraId="5CFA450C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ий разговор и шум в коридорах во время занятий.</w:t>
      </w:r>
    </w:p>
    <w:p w14:paraId="0837C211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CBE72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 ЗА УСПЕХИ В РАБОТЕ.</w:t>
      </w:r>
    </w:p>
    <w:p w14:paraId="0FC30511" w14:textId="1974CC60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5609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9.1 За особые трудовые заслуги работники представляются в вышестоящие органы к поощрению, наградам присвоению званию.</w:t>
      </w:r>
    </w:p>
    <w:p w14:paraId="47A614FF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разцовое выполнение трудовых обязанностей, новаторство в труде, рейтинговые показатели учителя и другие достижения в работе применяются следующие поощрения:</w:t>
      </w:r>
    </w:p>
    <w:p w14:paraId="498060D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14:paraId="5D0FE8A7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награждению Почетной грамотой;</w:t>
      </w:r>
    </w:p>
    <w:p w14:paraId="465D329F" w14:textId="3C8F517B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званиям «Отличник образования РК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К», к награждению орденом и медалью РК.</w:t>
      </w:r>
    </w:p>
    <w:p w14:paraId="006BE372" w14:textId="65C45348" w:rsidR="0070570D" w:rsidRPr="00CE4377" w:rsidRDefault="00B03803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9.2 Поощрения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администрацией совместно или по согласованию с соответствующим профсоюзным органом школы.</w:t>
      </w:r>
    </w:p>
    <w:p w14:paraId="46012C2F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 9.3 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14:paraId="0DC04D1D" w14:textId="77777777" w:rsidR="0070570D" w:rsidRPr="00CE4377" w:rsidRDefault="006F111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.</w:t>
      </w:r>
      <w:proofErr w:type="gramEnd"/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СТВЕННОСТЬ ЗА НАРУШЕНИЕ ТРУДОВОЙ ДИСЦИПЛИНЫ.</w:t>
      </w:r>
    </w:p>
    <w:p w14:paraId="255B01F1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1 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14:paraId="2F663B11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ечание;</w:t>
      </w:r>
    </w:p>
    <w:p w14:paraId="7FF4BDB5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говор;</w:t>
      </w:r>
    </w:p>
    <w:p w14:paraId="6B1ED458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гий выговор;</w:t>
      </w:r>
    </w:p>
    <w:p w14:paraId="18C51D19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ольнение;</w:t>
      </w:r>
    </w:p>
    <w:p w14:paraId="5CF9F59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ли применение мер общественного воздействия (обсуждение поведения на заседании профсоюза школы, педсовета и д.р.).</w:t>
      </w:r>
    </w:p>
    <w:p w14:paraId="7C4E78F7" w14:textId="044CC3C4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ожение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зыскания производится администрацией в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предоставленных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. За каждое нарушение может быть наложено только одно дисциплинарное взыскание.</w:t>
      </w:r>
    </w:p>
    <w:p w14:paraId="69838BE5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3 До применения взыскания от нарушителя трудовой дисциплины </w:t>
      </w:r>
      <w:r w:rsidR="00F21335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тс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я в письменной форме. Отказ от дачи письменного объяснения либо устное объяснение не препятствует применению взыскания.</w:t>
      </w:r>
    </w:p>
    <w:p w14:paraId="769ACD3E" w14:textId="3E862156" w:rsidR="0070570D" w:rsidRPr="00CE4377" w:rsidRDefault="0070570D" w:rsidP="00D612FB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е расследование нарушений педагогическим работником норм профессионального поведения и (или) Устава школы может быть проведено только по поступившей на него жалобе, поданной в письменной форме. Копия должна быть вручена педагогическому работнику. Ход дисциплинарного расследования и принятые меры по его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могут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аны гласности только с согласия заинтересованного работника, за исключением случаев, предусмотренных законом (запрещение педагогической деятельности, защита интересов учащихся).</w:t>
      </w:r>
    </w:p>
    <w:p w14:paraId="2BC0C9CC" w14:textId="03F7A440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 применяется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нарушения трудовой дисциплины.</w:t>
      </w:r>
    </w:p>
    <w:p w14:paraId="1E0A5DC5" w14:textId="114AFA05" w:rsidR="0070570D" w:rsidRPr="00CE4377" w:rsidRDefault="00B03803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5 Взыскание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приказом по школе. Приказ должен содержать указание на конкретное нарушение трудовой дисциплины, за которое налагается взыскание. Приказ объявляется работнику под расписку в трехдневный срок со дня подписания.</w:t>
      </w:r>
    </w:p>
    <w:p w14:paraId="0EBC0D0F" w14:textId="34891BF2" w:rsidR="0070570D" w:rsidRPr="00CE4377" w:rsidRDefault="00B03803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6 К</w:t>
      </w:r>
      <w:r w:rsidR="0070570D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имеющим взыскание, меры поощрения не применяются в течение срока действия этих взысканий.</w:t>
      </w:r>
    </w:p>
    <w:p w14:paraId="5F4DBEA8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7 Взыскание автоматически снимается, и работник считается не подвергшимся дисциплинарному взысканию, если в течение полугода не будет подвергнут новому дисциплинарному взысканию. Директор школы вправе снять взыскание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14:paraId="44981470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10.8 Увольнение в качестве дисциплинарного взыскания применяется за неоднократное неисполнение работником без уважительных причин обязанностей, возложенных на него трудовым договором (Уставом школы и Правилами внутреннего трудового распорядка), если уже применялись меры дисциплинарного или общественного воздействия, за прогул ( в том числе за отсутствие на работе более трех часов в течение рабочего дня) без уважительных причин, а также за появление на работе в нетрезвом состоянии, а также состоянии наркотического или токсического опьянения.</w:t>
      </w:r>
    </w:p>
    <w:p w14:paraId="1954EBA0" w14:textId="77777777" w:rsidR="0070570D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школы, в обязанности которых входит выполнение воспитательных функций. </w:t>
      </w:r>
    </w:p>
    <w:p w14:paraId="69E011EB" w14:textId="5F978B51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порядке дисциплинарного взыскания, а также увольнение в связи с аморальным проступком и применением мер физического или психологического насилия производятся без согласования с профсоюзным органом.</w:t>
      </w:r>
      <w:r w:rsidR="00A75732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моральным проступкам могут быть отнесены рукоприкладство по отношению к учащимся, нарушение общественного </w:t>
      </w:r>
      <w:r w:rsidR="00B0380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в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ч. и не по месту работы, противоправные действия, подрывающие авторитет школы, другие нарушения норм морали, явно не соответствующие общественному статусу и положению педагога.</w:t>
      </w:r>
    </w:p>
    <w:p w14:paraId="5E798206" w14:textId="1331C684" w:rsidR="0070570D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1</w:t>
      </w:r>
      <w:r w:rsidR="0070570D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.</w:t>
      </w:r>
    </w:p>
    <w:p w14:paraId="767E0900" w14:textId="77777777" w:rsidR="0070570D" w:rsidRPr="00CE4377" w:rsidRDefault="0070570D" w:rsidP="00B1560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доводятся до сведения учащихся, родителей и педагогов, размещаются на сайте школы. Изменения и дополнения вносятся по согласованию с Попечительским советом родителей</w:t>
      </w:r>
      <w:r w:rsidR="001324A3"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м комитетом школы и утверждаются директором школы.</w:t>
      </w:r>
    </w:p>
    <w:p w14:paraId="5C2C499F" w14:textId="77777777" w:rsidR="00052828" w:rsidRPr="00CE4377" w:rsidRDefault="00052828" w:rsidP="00052828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A6DFD" w14:textId="77777777" w:rsidR="00A75732" w:rsidRPr="00CE4377" w:rsidRDefault="0070570D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</w:t>
      </w:r>
      <w:r w:rsidR="001324A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A855C" w14:textId="77997BEF" w:rsidR="0070570D" w:rsidRPr="00CE4377" w:rsidRDefault="00A75732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союзного комитета </w:t>
      </w:r>
      <w:r w:rsidR="001324A3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D50482" w:rsidRPr="00CE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Б. Гамова</w:t>
      </w:r>
    </w:p>
    <w:p w14:paraId="563472B0" w14:textId="3520B550" w:rsidR="00B03803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D87CB4" w14:textId="77777777" w:rsidR="00B03803" w:rsidRPr="00CE4377" w:rsidRDefault="00B03803" w:rsidP="00052828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76DE6" w14:textId="3BD68B77" w:rsidR="00B0346B" w:rsidRPr="00CE4377" w:rsidRDefault="0070570D" w:rsidP="00D612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их типовых правил внутреннего распорядка школы не ограничен, действуют до утверждения новых типовых правил.</w:t>
      </w:r>
    </w:p>
    <w:sectPr w:rsidR="00B0346B" w:rsidRPr="00CE4377" w:rsidSect="00F21335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EE6"/>
    <w:multiLevelType w:val="hybridMultilevel"/>
    <w:tmpl w:val="751C1C1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1CB3"/>
    <w:multiLevelType w:val="hybridMultilevel"/>
    <w:tmpl w:val="83CEDD84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60B4"/>
    <w:multiLevelType w:val="hybridMultilevel"/>
    <w:tmpl w:val="63E6E42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CA5"/>
    <w:multiLevelType w:val="hybridMultilevel"/>
    <w:tmpl w:val="4FB08934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624D"/>
    <w:multiLevelType w:val="hybridMultilevel"/>
    <w:tmpl w:val="04C8D95E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269"/>
    <w:multiLevelType w:val="hybridMultilevel"/>
    <w:tmpl w:val="46A82578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2C24"/>
    <w:multiLevelType w:val="hybridMultilevel"/>
    <w:tmpl w:val="27A6794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4471"/>
    <w:multiLevelType w:val="hybridMultilevel"/>
    <w:tmpl w:val="C5C8070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0C54"/>
    <w:multiLevelType w:val="hybridMultilevel"/>
    <w:tmpl w:val="4468CA46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72DF"/>
    <w:multiLevelType w:val="hybridMultilevel"/>
    <w:tmpl w:val="68B68D70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2C8B"/>
    <w:multiLevelType w:val="hybridMultilevel"/>
    <w:tmpl w:val="F6BE62FC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5F46"/>
    <w:multiLevelType w:val="hybridMultilevel"/>
    <w:tmpl w:val="A44EB64E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71BA"/>
    <w:multiLevelType w:val="hybridMultilevel"/>
    <w:tmpl w:val="8562701A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DBC"/>
    <w:multiLevelType w:val="hybridMultilevel"/>
    <w:tmpl w:val="42120052"/>
    <w:lvl w:ilvl="0" w:tplc="B5FE8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21266">
    <w:abstractNumId w:val="10"/>
  </w:num>
  <w:num w:numId="2" w16cid:durableId="140659348">
    <w:abstractNumId w:val="4"/>
  </w:num>
  <w:num w:numId="3" w16cid:durableId="311057121">
    <w:abstractNumId w:val="5"/>
  </w:num>
  <w:num w:numId="4" w16cid:durableId="947736119">
    <w:abstractNumId w:val="9"/>
  </w:num>
  <w:num w:numId="5" w16cid:durableId="1087845919">
    <w:abstractNumId w:val="12"/>
  </w:num>
  <w:num w:numId="6" w16cid:durableId="549390154">
    <w:abstractNumId w:val="6"/>
  </w:num>
  <w:num w:numId="7" w16cid:durableId="1952783571">
    <w:abstractNumId w:val="3"/>
  </w:num>
  <w:num w:numId="8" w16cid:durableId="1125007596">
    <w:abstractNumId w:val="0"/>
  </w:num>
  <w:num w:numId="9" w16cid:durableId="2006592363">
    <w:abstractNumId w:val="8"/>
  </w:num>
  <w:num w:numId="10" w16cid:durableId="1899046509">
    <w:abstractNumId w:val="13"/>
  </w:num>
  <w:num w:numId="11" w16cid:durableId="1349789713">
    <w:abstractNumId w:val="1"/>
  </w:num>
  <w:num w:numId="12" w16cid:durableId="315649217">
    <w:abstractNumId w:val="2"/>
  </w:num>
  <w:num w:numId="13" w16cid:durableId="2034499867">
    <w:abstractNumId w:val="11"/>
  </w:num>
  <w:num w:numId="14" w16cid:durableId="34957126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0D"/>
    <w:rsid w:val="000154C2"/>
    <w:rsid w:val="00024010"/>
    <w:rsid w:val="000351AF"/>
    <w:rsid w:val="0004408D"/>
    <w:rsid w:val="00052828"/>
    <w:rsid w:val="000722F8"/>
    <w:rsid w:val="00072A86"/>
    <w:rsid w:val="0008156B"/>
    <w:rsid w:val="00085AC5"/>
    <w:rsid w:val="0008778B"/>
    <w:rsid w:val="00104C00"/>
    <w:rsid w:val="0010796B"/>
    <w:rsid w:val="001324A3"/>
    <w:rsid w:val="001348AC"/>
    <w:rsid w:val="0016423E"/>
    <w:rsid w:val="00167CF1"/>
    <w:rsid w:val="00172F59"/>
    <w:rsid w:val="00183A79"/>
    <w:rsid w:val="00191E10"/>
    <w:rsid w:val="00192763"/>
    <w:rsid w:val="001941E6"/>
    <w:rsid w:val="001950A2"/>
    <w:rsid w:val="00195553"/>
    <w:rsid w:val="001B3016"/>
    <w:rsid w:val="001C2FF2"/>
    <w:rsid w:val="001C47FF"/>
    <w:rsid w:val="001D19A7"/>
    <w:rsid w:val="00204680"/>
    <w:rsid w:val="00207487"/>
    <w:rsid w:val="002204E1"/>
    <w:rsid w:val="00223264"/>
    <w:rsid w:val="002334CB"/>
    <w:rsid w:val="0024297A"/>
    <w:rsid w:val="0025088F"/>
    <w:rsid w:val="00254DCE"/>
    <w:rsid w:val="002627C9"/>
    <w:rsid w:val="002920D6"/>
    <w:rsid w:val="002A0274"/>
    <w:rsid w:val="002A3AD5"/>
    <w:rsid w:val="002B578C"/>
    <w:rsid w:val="002C0CA4"/>
    <w:rsid w:val="002C527D"/>
    <w:rsid w:val="002D511F"/>
    <w:rsid w:val="002D583D"/>
    <w:rsid w:val="002E7E02"/>
    <w:rsid w:val="00300243"/>
    <w:rsid w:val="00300F1B"/>
    <w:rsid w:val="0030507D"/>
    <w:rsid w:val="00333273"/>
    <w:rsid w:val="00340717"/>
    <w:rsid w:val="003706B1"/>
    <w:rsid w:val="00381F5F"/>
    <w:rsid w:val="003859FD"/>
    <w:rsid w:val="003976B9"/>
    <w:rsid w:val="003A1061"/>
    <w:rsid w:val="003A68F4"/>
    <w:rsid w:val="003B2047"/>
    <w:rsid w:val="003C27CF"/>
    <w:rsid w:val="003D46F2"/>
    <w:rsid w:val="003E07B9"/>
    <w:rsid w:val="003F4799"/>
    <w:rsid w:val="004066E8"/>
    <w:rsid w:val="00420022"/>
    <w:rsid w:val="0042515C"/>
    <w:rsid w:val="004302AD"/>
    <w:rsid w:val="0043247F"/>
    <w:rsid w:val="00435534"/>
    <w:rsid w:val="0043666D"/>
    <w:rsid w:val="00475F2A"/>
    <w:rsid w:val="00487D80"/>
    <w:rsid w:val="00490D8B"/>
    <w:rsid w:val="00491B5B"/>
    <w:rsid w:val="00492D86"/>
    <w:rsid w:val="00493564"/>
    <w:rsid w:val="004A0CB6"/>
    <w:rsid w:val="004A46DC"/>
    <w:rsid w:val="004D05E9"/>
    <w:rsid w:val="00520891"/>
    <w:rsid w:val="005219E9"/>
    <w:rsid w:val="00546728"/>
    <w:rsid w:val="00567A11"/>
    <w:rsid w:val="00580867"/>
    <w:rsid w:val="00580E16"/>
    <w:rsid w:val="00591370"/>
    <w:rsid w:val="0059167F"/>
    <w:rsid w:val="00591FC6"/>
    <w:rsid w:val="005A7C1A"/>
    <w:rsid w:val="005C0966"/>
    <w:rsid w:val="005C777B"/>
    <w:rsid w:val="005D1F11"/>
    <w:rsid w:val="005D2632"/>
    <w:rsid w:val="005F7C8B"/>
    <w:rsid w:val="00600356"/>
    <w:rsid w:val="00616F4C"/>
    <w:rsid w:val="00623259"/>
    <w:rsid w:val="006263CD"/>
    <w:rsid w:val="00632337"/>
    <w:rsid w:val="0063372B"/>
    <w:rsid w:val="006347F0"/>
    <w:rsid w:val="00647FC2"/>
    <w:rsid w:val="00651AF2"/>
    <w:rsid w:val="006A5A3C"/>
    <w:rsid w:val="006B4A00"/>
    <w:rsid w:val="006C0516"/>
    <w:rsid w:val="006C7BB6"/>
    <w:rsid w:val="006D225B"/>
    <w:rsid w:val="006D418C"/>
    <w:rsid w:val="006D4A1B"/>
    <w:rsid w:val="006E41FE"/>
    <w:rsid w:val="006F1118"/>
    <w:rsid w:val="0070570D"/>
    <w:rsid w:val="00725705"/>
    <w:rsid w:val="007467F6"/>
    <w:rsid w:val="0077718B"/>
    <w:rsid w:val="00791716"/>
    <w:rsid w:val="00792C66"/>
    <w:rsid w:val="007A62D7"/>
    <w:rsid w:val="007B230B"/>
    <w:rsid w:val="007D19A4"/>
    <w:rsid w:val="007F48BE"/>
    <w:rsid w:val="00806AB7"/>
    <w:rsid w:val="00851F5C"/>
    <w:rsid w:val="00873124"/>
    <w:rsid w:val="00892581"/>
    <w:rsid w:val="008B109E"/>
    <w:rsid w:val="008B13AC"/>
    <w:rsid w:val="008C54B8"/>
    <w:rsid w:val="008E5AD2"/>
    <w:rsid w:val="008F5CD6"/>
    <w:rsid w:val="00906D11"/>
    <w:rsid w:val="00937695"/>
    <w:rsid w:val="009A661A"/>
    <w:rsid w:val="009B1817"/>
    <w:rsid w:val="009B743E"/>
    <w:rsid w:val="009C6539"/>
    <w:rsid w:val="009D5BED"/>
    <w:rsid w:val="009F5E36"/>
    <w:rsid w:val="009F73FA"/>
    <w:rsid w:val="00A03366"/>
    <w:rsid w:val="00A167F0"/>
    <w:rsid w:val="00A3159E"/>
    <w:rsid w:val="00A51F49"/>
    <w:rsid w:val="00A62118"/>
    <w:rsid w:val="00A73DA1"/>
    <w:rsid w:val="00A75732"/>
    <w:rsid w:val="00A81BD6"/>
    <w:rsid w:val="00A8523F"/>
    <w:rsid w:val="00A916B9"/>
    <w:rsid w:val="00A971AC"/>
    <w:rsid w:val="00AA28D0"/>
    <w:rsid w:val="00AC22FC"/>
    <w:rsid w:val="00AC3C34"/>
    <w:rsid w:val="00AC71CD"/>
    <w:rsid w:val="00AE5212"/>
    <w:rsid w:val="00AE6AC5"/>
    <w:rsid w:val="00B0346B"/>
    <w:rsid w:val="00B03803"/>
    <w:rsid w:val="00B10E19"/>
    <w:rsid w:val="00B15609"/>
    <w:rsid w:val="00B23588"/>
    <w:rsid w:val="00B43E25"/>
    <w:rsid w:val="00B63155"/>
    <w:rsid w:val="00B702DC"/>
    <w:rsid w:val="00B707CE"/>
    <w:rsid w:val="00B845EF"/>
    <w:rsid w:val="00B9405D"/>
    <w:rsid w:val="00BB289D"/>
    <w:rsid w:val="00C16005"/>
    <w:rsid w:val="00C44518"/>
    <w:rsid w:val="00C51798"/>
    <w:rsid w:val="00C52B43"/>
    <w:rsid w:val="00C53E1D"/>
    <w:rsid w:val="00C764C4"/>
    <w:rsid w:val="00C86807"/>
    <w:rsid w:val="00C96546"/>
    <w:rsid w:val="00CA2C4C"/>
    <w:rsid w:val="00CB53B9"/>
    <w:rsid w:val="00CB590E"/>
    <w:rsid w:val="00CE1240"/>
    <w:rsid w:val="00CE4377"/>
    <w:rsid w:val="00CF2106"/>
    <w:rsid w:val="00CF484C"/>
    <w:rsid w:val="00CF6C8D"/>
    <w:rsid w:val="00D256E8"/>
    <w:rsid w:val="00D3041F"/>
    <w:rsid w:val="00D40E89"/>
    <w:rsid w:val="00D41340"/>
    <w:rsid w:val="00D41895"/>
    <w:rsid w:val="00D44AD0"/>
    <w:rsid w:val="00D50482"/>
    <w:rsid w:val="00D51D4F"/>
    <w:rsid w:val="00D612FB"/>
    <w:rsid w:val="00D615B9"/>
    <w:rsid w:val="00D64AEE"/>
    <w:rsid w:val="00D654BA"/>
    <w:rsid w:val="00D702DB"/>
    <w:rsid w:val="00D82A52"/>
    <w:rsid w:val="00D9657D"/>
    <w:rsid w:val="00DA2F3E"/>
    <w:rsid w:val="00DB41E5"/>
    <w:rsid w:val="00DE2B13"/>
    <w:rsid w:val="00DE2C63"/>
    <w:rsid w:val="00DE42E1"/>
    <w:rsid w:val="00DF5AFD"/>
    <w:rsid w:val="00E05848"/>
    <w:rsid w:val="00E24E0A"/>
    <w:rsid w:val="00E25BCF"/>
    <w:rsid w:val="00E51BE8"/>
    <w:rsid w:val="00E54669"/>
    <w:rsid w:val="00E5695E"/>
    <w:rsid w:val="00E636DD"/>
    <w:rsid w:val="00E80765"/>
    <w:rsid w:val="00EA17F9"/>
    <w:rsid w:val="00EA206B"/>
    <w:rsid w:val="00ED4209"/>
    <w:rsid w:val="00EF443C"/>
    <w:rsid w:val="00EF6435"/>
    <w:rsid w:val="00EF7919"/>
    <w:rsid w:val="00F21335"/>
    <w:rsid w:val="00F23425"/>
    <w:rsid w:val="00F4165A"/>
    <w:rsid w:val="00F42B47"/>
    <w:rsid w:val="00F501C3"/>
    <w:rsid w:val="00F70C1F"/>
    <w:rsid w:val="00FB1705"/>
    <w:rsid w:val="00FC70DB"/>
    <w:rsid w:val="00FE77AF"/>
    <w:rsid w:val="00FF22E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7E10"/>
  <w15:docId w15:val="{DB631DFF-84C8-49ED-99CC-4ACEBA1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B"/>
  </w:style>
  <w:style w:type="paragraph" w:styleId="3">
    <w:name w:val="heading 3"/>
    <w:basedOn w:val="a"/>
    <w:link w:val="30"/>
    <w:uiPriority w:val="9"/>
    <w:qFormat/>
    <w:rsid w:val="0070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57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5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07487"/>
  </w:style>
  <w:style w:type="paragraph" w:styleId="a5">
    <w:name w:val="List Paragraph"/>
    <w:basedOn w:val="a"/>
    <w:uiPriority w:val="34"/>
    <w:qFormat/>
    <w:rsid w:val="00493564"/>
    <w:pPr>
      <w:ind w:left="720"/>
      <w:contextualSpacing/>
    </w:pPr>
  </w:style>
  <w:style w:type="character" w:styleId="a6">
    <w:name w:val="Strong"/>
    <w:basedOn w:val="a0"/>
    <w:uiPriority w:val="22"/>
    <w:qFormat/>
    <w:rsid w:val="00CF484C"/>
    <w:rPr>
      <w:b/>
      <w:bCs/>
    </w:rPr>
  </w:style>
  <w:style w:type="character" w:customStyle="1" w:styleId="j21">
    <w:name w:val="j21"/>
    <w:basedOn w:val="a0"/>
    <w:rsid w:val="00F501C3"/>
  </w:style>
  <w:style w:type="paragraph" w:customStyle="1" w:styleId="j12">
    <w:name w:val="j12"/>
    <w:basedOn w:val="a"/>
    <w:rsid w:val="00F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86807"/>
  </w:style>
  <w:style w:type="paragraph" w:customStyle="1" w:styleId="j15">
    <w:name w:val="j15"/>
    <w:basedOn w:val="a"/>
    <w:rsid w:val="00C8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51F5C"/>
    <w:pPr>
      <w:spacing w:after="0" w:line="240" w:lineRule="auto"/>
    </w:pPr>
  </w:style>
  <w:style w:type="paragraph" w:customStyle="1" w:styleId="pj">
    <w:name w:val="pj"/>
    <w:basedOn w:val="a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02DB"/>
  </w:style>
  <w:style w:type="table" w:styleId="a8">
    <w:name w:val="Table Grid"/>
    <w:basedOn w:val="a1"/>
    <w:uiPriority w:val="59"/>
    <w:rsid w:val="00DF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3000242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8380-620A-4432-8E71-C5DCC5F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46</dc:creator>
  <cp:keywords/>
  <dc:description/>
  <cp:lastModifiedBy>sch46@kargoo.kz</cp:lastModifiedBy>
  <cp:revision>4</cp:revision>
  <cp:lastPrinted>2023-10-02T05:11:00Z</cp:lastPrinted>
  <dcterms:created xsi:type="dcterms:W3CDTF">2023-10-02T04:29:00Z</dcterms:created>
  <dcterms:modified xsi:type="dcterms:W3CDTF">2023-10-02T05:13:00Z</dcterms:modified>
</cp:coreProperties>
</file>